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CE72" w14:textId="26550101" w:rsidR="00B73C2D" w:rsidRDefault="007C29B5" w:rsidP="002944B6">
      <w:pPr>
        <w:pStyle w:val="Title"/>
      </w:pPr>
      <w:r w:rsidRPr="002944B6">
        <w:t>NHIVNA</w:t>
      </w:r>
      <w:r>
        <w:t xml:space="preserve"> </w:t>
      </w:r>
      <w:r w:rsidR="00A13FDF">
        <w:t>R</w:t>
      </w:r>
      <w:r>
        <w:t xml:space="preserve">esearch </w:t>
      </w:r>
      <w:r w:rsidR="00A13FDF">
        <w:t>A</w:t>
      </w:r>
      <w:r>
        <w:t>wards</w:t>
      </w:r>
    </w:p>
    <w:p w14:paraId="083AE0C9" w14:textId="469CA49A" w:rsidR="00B73C2D" w:rsidRDefault="007C29B5" w:rsidP="00F77AF8">
      <w:pPr>
        <w:pStyle w:val="Heading1"/>
      </w:pPr>
      <w:r w:rsidRPr="008A3E12">
        <w:t>Application</w:t>
      </w:r>
      <w:r>
        <w:t xml:space="preserve"> form</w:t>
      </w:r>
    </w:p>
    <w:p w14:paraId="747E27D2" w14:textId="64C9DF41" w:rsidR="002D4931" w:rsidRDefault="00791D9C" w:rsidP="001F47AF">
      <w:pPr>
        <w:jc w:val="both"/>
        <w:rPr>
          <w:rFonts w:asciiTheme="minorHAnsi" w:hAnsiTheme="minorHAnsi" w:cstheme="minorHAnsi"/>
        </w:rPr>
      </w:pPr>
      <w:r w:rsidRPr="00791D9C">
        <w:rPr>
          <w:rFonts w:asciiTheme="minorHAnsi" w:hAnsiTheme="minorHAnsi" w:cstheme="minorHAnsi"/>
        </w:rPr>
        <w:t xml:space="preserve">For details </w:t>
      </w:r>
      <w:r>
        <w:rPr>
          <w:rFonts w:asciiTheme="minorHAnsi" w:hAnsiTheme="minorHAnsi" w:cstheme="minorHAnsi"/>
        </w:rPr>
        <w:t xml:space="preserve">on how to complete this form, please see the </w:t>
      </w:r>
      <w:r w:rsidR="001F47AF" w:rsidRPr="001F47AF">
        <w:rPr>
          <w:rFonts w:asciiTheme="minorHAnsi" w:hAnsiTheme="minorHAnsi" w:cstheme="minorHAnsi"/>
          <w:i/>
          <w:iCs/>
        </w:rPr>
        <w:t>Research Awards G</w:t>
      </w:r>
      <w:r w:rsidRPr="001F47AF">
        <w:rPr>
          <w:rFonts w:asciiTheme="minorHAnsi" w:hAnsiTheme="minorHAnsi" w:cstheme="minorHAnsi"/>
          <w:i/>
          <w:iCs/>
        </w:rPr>
        <w:t xml:space="preserve">uidance </w:t>
      </w:r>
      <w:r w:rsidR="001F47AF" w:rsidRPr="001F47AF">
        <w:rPr>
          <w:rFonts w:asciiTheme="minorHAnsi" w:hAnsiTheme="minorHAnsi" w:cstheme="minorHAnsi"/>
          <w:i/>
          <w:iCs/>
        </w:rPr>
        <w:t>M</w:t>
      </w:r>
      <w:r w:rsidRPr="001F47AF">
        <w:rPr>
          <w:rFonts w:asciiTheme="minorHAnsi" w:hAnsiTheme="minorHAnsi" w:cstheme="minorHAnsi"/>
          <w:i/>
          <w:iCs/>
        </w:rPr>
        <w:t>anual</w:t>
      </w:r>
      <w:r w:rsidR="001F47AF" w:rsidRPr="001F47AF">
        <w:rPr>
          <w:rFonts w:asciiTheme="minorHAnsi" w:hAnsiTheme="minorHAnsi" w:cstheme="minorHAnsi"/>
          <w:i/>
          <w:iCs/>
        </w:rPr>
        <w:t xml:space="preserve"> 202</w:t>
      </w:r>
      <w:r w:rsidR="002044A6">
        <w:rPr>
          <w:rFonts w:asciiTheme="minorHAnsi" w:hAnsiTheme="minorHAnsi" w:cstheme="minorHAnsi"/>
          <w:i/>
          <w:iCs/>
        </w:rPr>
        <w:t>4</w:t>
      </w:r>
      <w:r w:rsidR="001A1BCC">
        <w:rPr>
          <w:rFonts w:asciiTheme="minorHAnsi" w:hAnsiTheme="minorHAnsi" w:cstheme="minorHAnsi"/>
        </w:rPr>
        <w:t xml:space="preserve">, available to download from: </w:t>
      </w:r>
      <w:hyperlink r:id="rId9" w:history="1">
        <w:r w:rsidR="001A1BCC" w:rsidRPr="00726812">
          <w:rPr>
            <w:rStyle w:val="Hyperlink"/>
            <w:rFonts w:asciiTheme="minorHAnsi" w:hAnsiTheme="minorHAnsi" w:cstheme="minorHAnsi"/>
          </w:rPr>
          <w:t>https://www.nhivna.org/NHIVNA-Research-Awards</w:t>
        </w:r>
      </w:hyperlink>
      <w:r w:rsidR="001A1BCC">
        <w:rPr>
          <w:rFonts w:asciiTheme="minorHAnsi" w:hAnsiTheme="minorHAnsi" w:cstheme="minorHAnsi"/>
        </w:rPr>
        <w:t>.</w:t>
      </w:r>
    </w:p>
    <w:p w14:paraId="05054286" w14:textId="74A2233A" w:rsidR="00100BA8" w:rsidRDefault="00100BA8" w:rsidP="00100BA8">
      <w:pPr>
        <w:pStyle w:val="Heading3"/>
        <w:rPr>
          <w:lang w:eastAsia="en-US"/>
        </w:rPr>
      </w:pPr>
      <w:r>
        <w:rPr>
          <w:lang w:eastAsia="en-U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F67FC" w:rsidRPr="001E2A07" w14:paraId="376859AE" w14:textId="77777777" w:rsidTr="00966CE7">
        <w:tc>
          <w:tcPr>
            <w:tcW w:w="3114" w:type="dxa"/>
          </w:tcPr>
          <w:p w14:paraId="55CE2CF3" w14:textId="0C4D4006" w:rsidR="00B73C2D" w:rsidRPr="001E2A07" w:rsidRDefault="00B87E73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nt n</w:t>
            </w:r>
            <w:r w:rsidR="007C29B5" w:rsidRPr="001E2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e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bCs/>
              <w:sz w:val="22"/>
              <w:szCs w:val="22"/>
            </w:rPr>
            <w:alias w:val="Name"/>
            <w:tag w:val="Name"/>
            <w:id w:val="302120339"/>
            <w:placeholder>
              <w:docPart w:val="F12AD8B0C315420B8A2623DB8B08111E"/>
            </w:placeholder>
            <w:showingPlcHdr/>
          </w:sdtPr>
          <w:sdtContent>
            <w:tc>
              <w:tcPr>
                <w:tcW w:w="5902" w:type="dxa"/>
              </w:tcPr>
              <w:p w14:paraId="619F4D60" w14:textId="7F526BD4" w:rsidR="00B73C2D" w:rsidRPr="00903043" w:rsidRDefault="00CE7852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eastAsiaTheme="majorEastAsia" w:hAnsiTheme="minorHAnsi" w:cstheme="minorHAnsi"/>
                    <w:b/>
                    <w:bCs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F67FC" w:rsidRPr="001E2A07" w14:paraId="43A04168" w14:textId="77777777" w:rsidTr="00966CE7">
        <w:tc>
          <w:tcPr>
            <w:tcW w:w="3114" w:type="dxa"/>
          </w:tcPr>
          <w:p w14:paraId="71F89B37" w14:textId="76687C21" w:rsidR="00B73C2D" w:rsidRPr="001E2A07" w:rsidRDefault="00021AF0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Applicant email"/>
            <w:tag w:val="Applicant email"/>
            <w:id w:val="-1476371028"/>
            <w:placeholder>
              <w:docPart w:val="6E70FFAEED244C7991536451202A4FBE"/>
            </w:placeholder>
            <w:showingPlcHdr/>
          </w:sdtPr>
          <w:sdtContent>
            <w:tc>
              <w:tcPr>
                <w:tcW w:w="5902" w:type="dxa"/>
              </w:tcPr>
              <w:p w14:paraId="69678683" w14:textId="7C39A214" w:rsidR="00B73C2D" w:rsidRPr="00903043" w:rsidRDefault="00021AF0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F67FC" w:rsidRPr="001E2A07" w14:paraId="1BED23CB" w14:textId="77777777" w:rsidTr="00966CE7">
        <w:tc>
          <w:tcPr>
            <w:tcW w:w="3114" w:type="dxa"/>
          </w:tcPr>
          <w:p w14:paraId="1441A742" w14:textId="3F32806C" w:rsidR="00B73C2D" w:rsidRPr="001E2A07" w:rsidRDefault="00D3186D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A0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NHIVNA membership number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Applicant NHIVNA number"/>
            <w:tag w:val="Applicant NHIVNA number"/>
            <w:id w:val="88508817"/>
            <w:placeholder>
              <w:docPart w:val="193FFAD5893A4E3F8838F5BD6BD71D6E"/>
            </w:placeholder>
            <w:showingPlcHdr/>
          </w:sdtPr>
          <w:sdtContent>
            <w:tc>
              <w:tcPr>
                <w:tcW w:w="5902" w:type="dxa"/>
              </w:tcPr>
              <w:p w14:paraId="44917974" w14:textId="79C681E4" w:rsidR="00CE7852" w:rsidRPr="00903043" w:rsidRDefault="00D3186D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F67FC" w:rsidRPr="001E2A07" w14:paraId="71FD178B" w14:textId="77777777" w:rsidTr="00966CE7">
        <w:tc>
          <w:tcPr>
            <w:tcW w:w="3114" w:type="dxa"/>
          </w:tcPr>
          <w:p w14:paraId="7382F59D" w14:textId="3A34C2F8" w:rsidR="00B73C2D" w:rsidRPr="001E2A07" w:rsidRDefault="00D3186D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job role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Applicant role title"/>
            <w:tag w:val="Applicant role title"/>
            <w:id w:val="-1768451862"/>
            <w:placeholder>
              <w:docPart w:val="B23917ABE64B439BBEB37078C836B281"/>
            </w:placeholder>
            <w:showingPlcHdr/>
          </w:sdtPr>
          <w:sdtContent>
            <w:tc>
              <w:tcPr>
                <w:tcW w:w="5902" w:type="dxa"/>
              </w:tcPr>
              <w:p w14:paraId="0E7D24E5" w14:textId="65C30CD1" w:rsidR="00CE7852" w:rsidRPr="00903043" w:rsidRDefault="00D3186D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6CE7" w:rsidRPr="001E2A07" w14:paraId="12398562" w14:textId="77777777" w:rsidTr="00966CE7">
        <w:tc>
          <w:tcPr>
            <w:tcW w:w="3114" w:type="dxa"/>
          </w:tcPr>
          <w:p w14:paraId="144D636F" w14:textId="77777777" w:rsidR="00966CE7" w:rsidRPr="001E2A07" w:rsidRDefault="00541572" w:rsidP="0099266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E2A0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Research experience</w:t>
            </w:r>
          </w:p>
          <w:p w14:paraId="7E86793A" w14:textId="32F568B9" w:rsidR="00413A99" w:rsidRPr="001E2A07" w:rsidRDefault="00413A99" w:rsidP="0099266A">
            <w:pPr>
              <w:spacing w:before="60" w:after="6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E2A0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  <w:t>(Maximum 300 words)</w:t>
            </w:r>
          </w:p>
        </w:tc>
        <w:tc>
          <w:tcPr>
            <w:tcW w:w="5902" w:type="dxa"/>
          </w:tcPr>
          <w:sdt>
            <w:sdt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alias w:val="Applicant research experience"/>
              <w:tag w:val="Applicant research experience"/>
              <w:id w:val="679466662"/>
              <w:placeholder>
                <w:docPart w:val="E95AB52FD5834123A5033370AD4DCCE7"/>
              </w:placeholder>
              <w:showingPlcHdr/>
            </w:sdtPr>
            <w:sdtContent>
              <w:p w14:paraId="07E5B410" w14:textId="6FF742FF" w:rsidR="00966CE7" w:rsidRPr="00903043" w:rsidRDefault="00541572" w:rsidP="0099266A">
                <w:pPr>
                  <w:spacing w:before="60" w:after="60" w:line="240" w:lineRule="auto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7522C11" w14:textId="77777777" w:rsidR="00510202" w:rsidRPr="00F55074" w:rsidRDefault="00510202" w:rsidP="00F55074">
      <w:pPr>
        <w:jc w:val="both"/>
        <w:rPr>
          <w:rFonts w:asciiTheme="minorHAnsi" w:hAnsiTheme="minorHAnsi" w:cstheme="minorHAnsi"/>
        </w:rPr>
      </w:pPr>
    </w:p>
    <w:p w14:paraId="046460A3" w14:textId="08BC1EC9" w:rsidR="00B73C2D" w:rsidRDefault="007C29B5" w:rsidP="00453E01">
      <w:pPr>
        <w:pStyle w:val="Heading3"/>
        <w:rPr>
          <w:lang w:eastAsia="en-US"/>
        </w:rPr>
      </w:pPr>
      <w:r>
        <w:rPr>
          <w:lang w:eastAsia="en-US"/>
        </w:rPr>
        <w:t xml:space="preserve">Project </w:t>
      </w:r>
      <w:r w:rsidR="003E057E">
        <w:rPr>
          <w:lang w:eastAsia="en-US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5987"/>
      </w:tblGrid>
      <w:tr w:rsidR="00100BA8" w:rsidRPr="00114786" w14:paraId="22B0B31A" w14:textId="77777777" w:rsidTr="00510202">
        <w:tc>
          <w:tcPr>
            <w:tcW w:w="3029" w:type="dxa"/>
          </w:tcPr>
          <w:p w14:paraId="2C2FCDD9" w14:textId="513FD039" w:rsidR="00100BA8" w:rsidRPr="00114786" w:rsidRDefault="00100BA8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ject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title"/>
            <w:tag w:val="Project title"/>
            <w:id w:val="-1747104582"/>
            <w:placeholder>
              <w:docPart w:val="F88CC5C6ABE04D89AA0BC02C6A3E4FA2"/>
            </w:placeholder>
            <w:showingPlcHdr/>
          </w:sdtPr>
          <w:sdtContent>
            <w:tc>
              <w:tcPr>
                <w:tcW w:w="5987" w:type="dxa"/>
              </w:tcPr>
              <w:p w14:paraId="40F8C52A" w14:textId="7E42398E" w:rsidR="00100BA8" w:rsidRPr="00903043" w:rsidRDefault="00100BA8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eastAsiaTheme="majorEastAsia" w:hAnsiTheme="minorHAnsi" w:cstheme="minorHAnsi"/>
                    <w:b/>
                    <w:bCs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002A" w:rsidRPr="00114786" w14:paraId="4D66D567" w14:textId="77777777" w:rsidTr="0066337A">
        <w:tc>
          <w:tcPr>
            <w:tcW w:w="3029" w:type="dxa"/>
          </w:tcPr>
          <w:p w14:paraId="4E27C659" w14:textId="77777777" w:rsidR="004E002A" w:rsidRPr="00114786" w:rsidRDefault="004E002A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ject category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Project category"/>
              <w:tag w:val="Select the category"/>
              <w:id w:val="-1264222605"/>
              <w:placeholder>
                <w:docPart w:val="B4D78218AC824B4290EB0D4EDFE15743"/>
              </w:placeholder>
              <w:showingPlcHdr/>
              <w:comboBox>
                <w:listItem w:value="Choose an item."/>
                <w:listItem w:displayText="Research" w:value="Research"/>
                <w:listItem w:displayText="Service development" w:value="Service development"/>
                <w:listItem w:displayText="Service evaluation" w:value="Service evaluation"/>
                <w:listItem w:displayText="Audit" w:value="Audit"/>
              </w:comboBox>
            </w:sdtPr>
            <w:sdtContent>
              <w:p w14:paraId="66F12D61" w14:textId="77777777" w:rsidR="004E002A" w:rsidRPr="00903043" w:rsidRDefault="004E002A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eastAsiaTheme="majorEastAsia" w:hAnsiTheme="minorHAnsi" w:cstheme="minorHAnsi"/>
                    <w:b/>
                    <w:bCs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4E7D6E" w:rsidRPr="00114786" w14:paraId="634E76A7" w14:textId="77777777" w:rsidTr="00D74163">
        <w:tc>
          <w:tcPr>
            <w:tcW w:w="3029" w:type="dxa"/>
          </w:tcPr>
          <w:p w14:paraId="6449E911" w14:textId="77777777" w:rsidR="004E7D6E" w:rsidRPr="00114786" w:rsidRDefault="004E7D6E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HIVNA research theme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Research theme"/>
              <w:tag w:val="Choose a theme"/>
              <w:id w:val="731038614"/>
              <w:placeholder>
                <w:docPart w:val="9902AA05E5C04A948C78C419457EC585"/>
              </w:placeholder>
              <w:showingPlcHdr/>
              <w:comboBox>
                <w:listItem w:value="Choose an item."/>
                <w:listItem w:displayText="Service design and delivery" w:value="Service design and delivery"/>
                <w:listItem w:displayText="Patient experience" w:value="Patient experience"/>
                <w:listItem w:displayText="Workforce development" w:value="Workforce development"/>
              </w:comboBox>
            </w:sdtPr>
            <w:sdtContent>
              <w:p w14:paraId="027F28D7" w14:textId="77777777" w:rsidR="004E7D6E" w:rsidRPr="00903043" w:rsidRDefault="004E7D6E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eastAsiaTheme="majorEastAsia" w:hAnsiTheme="minorHAnsi" w:cstheme="minorHAnsi"/>
                    <w:b/>
                    <w:bCs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4E7D6E" w:rsidRPr="00114786" w14:paraId="50A20D75" w14:textId="77777777" w:rsidTr="00A24C31">
        <w:tc>
          <w:tcPr>
            <w:tcW w:w="3029" w:type="dxa"/>
          </w:tcPr>
          <w:p w14:paraId="415B5846" w14:textId="77777777" w:rsidR="004E7D6E" w:rsidRPr="00114786" w:rsidRDefault="004E7D6E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 requested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Amount requested (£)"/>
              <w:tag w:val="Amount requested (£)"/>
              <w:id w:val="-1398658556"/>
              <w:placeholder>
                <w:docPart w:val="19A4A2DE7B0344CC8073A00B17660F84"/>
              </w:placeholder>
              <w:showingPlcHdr/>
            </w:sdtPr>
            <w:sdtContent>
              <w:p w14:paraId="68564500" w14:textId="77777777" w:rsidR="004E7D6E" w:rsidRPr="00903043" w:rsidRDefault="004E7D6E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002A" w:rsidRPr="00114786" w14:paraId="2F2D2A41" w14:textId="77777777" w:rsidTr="0066337A">
        <w:tc>
          <w:tcPr>
            <w:tcW w:w="3029" w:type="dxa"/>
          </w:tcPr>
          <w:p w14:paraId="3EF5EF6F" w14:textId="77777777" w:rsidR="004E002A" w:rsidRPr="00114786" w:rsidRDefault="004E002A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ject summary</w:t>
            </w:r>
          </w:p>
          <w:p w14:paraId="01FDDB16" w14:textId="38B02D36" w:rsidR="00413A99" w:rsidRPr="00114786" w:rsidRDefault="00413A99" w:rsidP="0099266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(Maximum 100 words)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Lay summary"/>
              <w:tag w:val="Lay summary"/>
              <w:id w:val="1019897802"/>
              <w:placeholder>
                <w:docPart w:val="42A51505ADCC403CA66E9A691A3D08B2"/>
              </w:placeholder>
              <w:showingPlcHdr/>
            </w:sdtPr>
            <w:sdtContent>
              <w:p w14:paraId="02CA8A6D" w14:textId="4120287B" w:rsidR="004E002A" w:rsidRPr="00903043" w:rsidRDefault="004E002A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7D6E" w:rsidRPr="00114786" w14:paraId="0FBA7470" w14:textId="77777777" w:rsidTr="00CE6079">
        <w:tc>
          <w:tcPr>
            <w:tcW w:w="3029" w:type="dxa"/>
          </w:tcPr>
          <w:p w14:paraId="126116A2" w14:textId="77777777" w:rsidR="004E7D6E" w:rsidRDefault="004E7D6E" w:rsidP="0099266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Study aims and objectives</w:t>
            </w:r>
          </w:p>
          <w:p w14:paraId="4E1296F6" w14:textId="31AE0A76" w:rsidR="003F44B4" w:rsidRPr="00114786" w:rsidRDefault="003F44B4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77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(Maximum 100 words)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Aims/objectives"/>
              <w:tag w:val="Aims/objectives"/>
              <w:id w:val="935024007"/>
              <w:placeholder>
                <w:docPart w:val="1AE75DB336B949ABBE4F610BBDAE3F08"/>
              </w:placeholder>
              <w:showingPlcHdr/>
            </w:sdtPr>
            <w:sdtContent>
              <w:p w14:paraId="4F1C6779" w14:textId="77777777" w:rsidR="004E7D6E" w:rsidRPr="00903043" w:rsidRDefault="004E7D6E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7D6E" w:rsidRPr="00114786" w14:paraId="2C45D757" w14:textId="77777777" w:rsidTr="00A56AD8">
        <w:tc>
          <w:tcPr>
            <w:tcW w:w="3029" w:type="dxa"/>
          </w:tcPr>
          <w:p w14:paraId="7B79FDE4" w14:textId="77777777" w:rsidR="004E7D6E" w:rsidRPr="00114786" w:rsidRDefault="004E7D6E" w:rsidP="0099266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Study design – methodology</w:t>
            </w:r>
          </w:p>
          <w:p w14:paraId="5779F1B6" w14:textId="10F8731A" w:rsidR="00413A99" w:rsidRPr="00114786" w:rsidRDefault="00413A99" w:rsidP="0099266A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(Maximum </w:t>
            </w:r>
            <w:r w:rsidR="00026657" w:rsidRPr="00114786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3</w:t>
            </w:r>
            <w:r w:rsidRPr="00114786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00 words)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Methodology"/>
              <w:tag w:val="Methodology"/>
              <w:id w:val="33627060"/>
              <w:placeholder>
                <w:docPart w:val="B40332070D834D04851287AB993AEF13"/>
              </w:placeholder>
              <w:showingPlcHdr/>
            </w:sdtPr>
            <w:sdtContent>
              <w:p w14:paraId="7503C267" w14:textId="77777777" w:rsidR="004E7D6E" w:rsidRPr="00903043" w:rsidRDefault="004E7D6E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7D6E" w:rsidRPr="00114786" w14:paraId="3924A96E" w14:textId="77777777" w:rsidTr="003544F3">
        <w:tc>
          <w:tcPr>
            <w:tcW w:w="3029" w:type="dxa"/>
          </w:tcPr>
          <w:p w14:paraId="494783D6" w14:textId="422058BF" w:rsidR="009A6FD0" w:rsidRPr="00114786" w:rsidRDefault="00485AF3" w:rsidP="0099266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Start date </w:t>
            </w:r>
            <w:r w:rsidR="004E7D6E" w:rsidRPr="001147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of research project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bCs/>
              <w:sz w:val="22"/>
              <w:szCs w:val="22"/>
            </w:rPr>
            <w:alias w:val="Start date"/>
            <w:tag w:val="Start date"/>
            <w:id w:val="-1797050731"/>
            <w:placeholder>
              <w:docPart w:val="D899D0DAA3C14A82AA9428951905C0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87" w:type="dxa"/>
              </w:tcPr>
              <w:p w14:paraId="57998F8B" w14:textId="5446CC51" w:rsidR="004E7D6E" w:rsidRPr="00903043" w:rsidRDefault="00373DD9" w:rsidP="0099266A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eastAsiaTheme="majorEastAsia" w:hAnsiTheme="minorHAnsi" w:cstheme="minorHAnsi"/>
                    <w:b/>
                    <w:bCs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373DD9" w:rsidRPr="00114786" w14:paraId="6C7057F9" w14:textId="77777777" w:rsidTr="00920835">
        <w:tc>
          <w:tcPr>
            <w:tcW w:w="3029" w:type="dxa"/>
          </w:tcPr>
          <w:p w14:paraId="07112D24" w14:textId="36291A9C" w:rsidR="00373DD9" w:rsidRPr="00114786" w:rsidRDefault="00373DD9" w:rsidP="0092083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End date </w:t>
            </w:r>
            <w:r w:rsidRPr="0011478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of research project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bCs/>
              <w:sz w:val="22"/>
              <w:szCs w:val="22"/>
            </w:rPr>
            <w:alias w:val="End date"/>
            <w:tag w:val="End date"/>
            <w:id w:val="-339854717"/>
            <w:placeholder>
              <w:docPart w:val="6A499ED34FBA4F2787B739BC4E10E8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87" w:type="dxa"/>
              </w:tcPr>
              <w:p w14:paraId="38FD674A" w14:textId="77777777" w:rsidR="00373DD9" w:rsidRPr="00903043" w:rsidRDefault="00373DD9" w:rsidP="00920835">
                <w:pPr>
                  <w:keepNext/>
                  <w:keepLines/>
                  <w:spacing w:before="60" w:after="60" w:line="240" w:lineRule="auto"/>
                  <w:outlineLvl w:val="1"/>
                  <w:rPr>
                    <w:rFonts w:asciiTheme="minorHAnsi" w:eastAsiaTheme="majorEastAsia" w:hAnsiTheme="minorHAnsi" w:cstheme="minorHAnsi"/>
                    <w:b/>
                    <w:bCs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E002A" w:rsidRPr="00114786" w14:paraId="5148C83E" w14:textId="77777777" w:rsidTr="00510202">
        <w:tc>
          <w:tcPr>
            <w:tcW w:w="3029" w:type="dxa"/>
          </w:tcPr>
          <w:p w14:paraId="513471DF" w14:textId="00237115" w:rsidR="004E002A" w:rsidRPr="00114786" w:rsidRDefault="004E002A" w:rsidP="0099266A">
            <w:pPr>
              <w:spacing w:before="60" w:after="60" w:line="240" w:lineRule="auto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ill ethics and governance approvals be required?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Ethics"/>
              <w:tag w:val="Ethics"/>
              <w:id w:val="633133699"/>
              <w:placeholder>
                <w:docPart w:val="105B71D9F05444749AA9B771C011181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6F9C1118" w14:textId="2AB18BE2" w:rsidR="00494915" w:rsidRPr="00903043" w:rsidRDefault="00494915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413A99" w:rsidRPr="00114786" w14:paraId="6663FA1D" w14:textId="77777777" w:rsidTr="00510202">
        <w:tc>
          <w:tcPr>
            <w:tcW w:w="3029" w:type="dxa"/>
          </w:tcPr>
          <w:p w14:paraId="69F62091" w14:textId="031BC0DE" w:rsidR="00413A99" w:rsidRPr="00114786" w:rsidRDefault="00413A99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f yes, provide details and indicate timefram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thics details"/>
            <w:tag w:val="Ethics details"/>
            <w:id w:val="1933391970"/>
            <w:placeholder>
              <w:docPart w:val="F9D3D572F1D341A985FEAB6DF433A3F2"/>
            </w:placeholder>
            <w:showingPlcHdr/>
          </w:sdtPr>
          <w:sdtContent>
            <w:tc>
              <w:tcPr>
                <w:tcW w:w="5987" w:type="dxa"/>
              </w:tcPr>
              <w:p w14:paraId="224C5BA1" w14:textId="78420C6B" w:rsidR="00413A99" w:rsidRPr="00903043" w:rsidRDefault="00413A99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94915" w:rsidRPr="00114786" w14:paraId="3EF887F8" w14:textId="77777777" w:rsidTr="00510202">
        <w:tc>
          <w:tcPr>
            <w:tcW w:w="3029" w:type="dxa"/>
          </w:tcPr>
          <w:p w14:paraId="6CB33B62" w14:textId="5E74D24F" w:rsidR="00494915" w:rsidRPr="00114786" w:rsidRDefault="00494915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hich ethics committee are you submitting to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thics committee"/>
            <w:tag w:val="Ethics committee"/>
            <w:id w:val="1554658144"/>
            <w:placeholder>
              <w:docPart w:val="56941257CFC84C0BAFA825B2D701BF92"/>
            </w:placeholder>
            <w:showingPlcHdr/>
          </w:sdtPr>
          <w:sdtContent>
            <w:tc>
              <w:tcPr>
                <w:tcW w:w="5987" w:type="dxa"/>
              </w:tcPr>
              <w:p w14:paraId="32FA14B1" w14:textId="04DFAA5E" w:rsidR="00494915" w:rsidRPr="00903043" w:rsidRDefault="00EC54C2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002A" w:rsidRPr="00114786" w14:paraId="5F4C7B21" w14:textId="77777777" w:rsidTr="00510202">
        <w:tc>
          <w:tcPr>
            <w:tcW w:w="3029" w:type="dxa"/>
          </w:tcPr>
          <w:p w14:paraId="55E63E2C" w14:textId="77777777" w:rsidR="004E002A" w:rsidRPr="00114786" w:rsidRDefault="004E002A" w:rsidP="0099266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w will you share the findings from this project?</w:t>
            </w:r>
          </w:p>
          <w:p w14:paraId="7036DC8B" w14:textId="73D72CE4" w:rsidR="00413A99" w:rsidRPr="00114786" w:rsidRDefault="00413A99" w:rsidP="0099266A">
            <w:pPr>
              <w:spacing w:before="60" w:after="60" w:line="240" w:lineRule="auto"/>
              <w:rPr>
                <w:rFonts w:asciiTheme="minorHAnsi" w:eastAsiaTheme="majorEastAsia" w:hAnsiTheme="minorHAnsi" w:cstheme="minorHAnsi"/>
                <w:bCs/>
                <w:i/>
                <w:iCs/>
                <w:sz w:val="22"/>
                <w:szCs w:val="22"/>
              </w:rPr>
            </w:pPr>
            <w:r w:rsidRPr="001147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Maximum 100 words)</w:t>
            </w:r>
          </w:p>
        </w:tc>
        <w:tc>
          <w:tcPr>
            <w:tcW w:w="5987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Share findings"/>
              <w:tag w:val="Share findings"/>
              <w:id w:val="395249184"/>
              <w:placeholder>
                <w:docPart w:val="ACC01744BCA74664816FB5C0238E133B"/>
              </w:placeholder>
              <w:showingPlcHdr/>
            </w:sdtPr>
            <w:sdtContent>
              <w:p w14:paraId="56503D4C" w14:textId="7BF95A08" w:rsidR="004E002A" w:rsidRPr="00903043" w:rsidRDefault="004E002A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002A" w:rsidRPr="00114786" w14:paraId="5038809E" w14:textId="77777777" w:rsidTr="00510202">
        <w:tc>
          <w:tcPr>
            <w:tcW w:w="3029" w:type="dxa"/>
          </w:tcPr>
          <w:p w14:paraId="141C77C2" w14:textId="5D6B944B" w:rsidR="004E002A" w:rsidRPr="00114786" w:rsidRDefault="0001694B" w:rsidP="0099266A">
            <w:pPr>
              <w:spacing w:before="60" w:after="60" w:line="240" w:lineRule="auto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Will you use </w:t>
            </w:r>
            <w:r w:rsidR="00A92A94" w:rsidRPr="0011478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tient and Public Involvement (PPI)?</w:t>
            </w:r>
          </w:p>
        </w:tc>
        <w:tc>
          <w:tcPr>
            <w:tcW w:w="5987" w:type="dxa"/>
          </w:tcPr>
          <w:sdt>
            <w:sdt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alias w:val="Use of PPI"/>
              <w:tag w:val="Use of PPI"/>
              <w:id w:val="882825677"/>
              <w:placeholder>
                <w:docPart w:val="6FE8220A57454E209C1B63F07E94E8F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DA4A41C" w14:textId="0AF72462" w:rsidR="004E002A" w:rsidRPr="00903043" w:rsidRDefault="007C35C1" w:rsidP="0099266A">
                <w:pPr>
                  <w:spacing w:before="60" w:after="6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</w:tbl>
    <w:p w14:paraId="4D421622" w14:textId="77777777" w:rsidR="00F74D65" w:rsidRPr="00F55074" w:rsidRDefault="00F74D65" w:rsidP="00F55074">
      <w:pPr>
        <w:jc w:val="both"/>
        <w:rPr>
          <w:rFonts w:asciiTheme="minorHAnsi" w:hAnsiTheme="minorHAnsi" w:cstheme="minorHAnsi"/>
        </w:rPr>
      </w:pPr>
    </w:p>
    <w:p w14:paraId="1ACAEF0F" w14:textId="485F14F9" w:rsidR="00B73C2D" w:rsidRDefault="007C29B5" w:rsidP="008A3E12">
      <w:pPr>
        <w:pStyle w:val="Heading3"/>
        <w:rPr>
          <w:lang w:eastAsia="en-US"/>
        </w:rPr>
      </w:pPr>
      <w:r>
        <w:rPr>
          <w:lang w:eastAsia="en-US"/>
        </w:rPr>
        <w:t>Mentor/supervis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17882" w:rsidRPr="00114786" w14:paraId="16AFDFCF" w14:textId="77777777" w:rsidTr="00462066">
        <w:tc>
          <w:tcPr>
            <w:tcW w:w="3114" w:type="dxa"/>
          </w:tcPr>
          <w:p w14:paraId="6D748CD6" w14:textId="47B72785" w:rsidR="00817882" w:rsidRPr="00114786" w:rsidRDefault="00811E7B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Have you identified a </w:t>
            </w:r>
            <w:r w:rsidR="00817882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mentor?</w:t>
            </w:r>
          </w:p>
        </w:tc>
        <w:tc>
          <w:tcPr>
            <w:tcW w:w="5902" w:type="dxa"/>
          </w:tcPr>
          <w:sdt>
            <w:sdt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alias w:val="Do you have a mentor?"/>
              <w:tag w:val="Do you have a mentor?"/>
              <w:id w:val="480740260"/>
              <w:placeholder>
                <w:docPart w:val="797342175A824ADAA2B7EE3A6B167A68"/>
              </w:placeholder>
              <w:showingPlcHdr/>
              <w:comboBox>
                <w:listItem w:value="Choose an item."/>
                <w:listItem w:displayText="Yes, I have a mentor" w:value="Yes, I have a mentor"/>
                <w:listItem w:displayText="No, I do not have a mentor" w:value="No, I do not have a mentor"/>
              </w:comboBox>
            </w:sdtPr>
            <w:sdtContent>
              <w:p w14:paraId="4B2C0DF5" w14:textId="7E60726D" w:rsidR="00C03300" w:rsidRPr="00903043" w:rsidRDefault="00817882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2B4BD179" w14:textId="301D2FF9" w:rsidR="00817882" w:rsidRPr="00903043" w:rsidRDefault="00817882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903043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If yes, please complete details below. </w:t>
            </w:r>
          </w:p>
        </w:tc>
      </w:tr>
      <w:tr w:rsidR="006128E5" w:rsidRPr="00114786" w14:paraId="1A82131B" w14:textId="77777777" w:rsidTr="00462066">
        <w:tc>
          <w:tcPr>
            <w:tcW w:w="3114" w:type="dxa"/>
          </w:tcPr>
          <w:p w14:paraId="41B2C241" w14:textId="11B889CA" w:rsidR="006128E5" w:rsidRPr="00114786" w:rsidRDefault="006128E5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If no, would you like NHIVNA to connect you with one of the approved mentors?</w:t>
            </w:r>
            <w:r w:rsidR="00FD3C33" w:rsidRPr="0011478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02" w:type="dxa"/>
          </w:tcPr>
          <w:sdt>
            <w:sdt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alias w:val="Allocate mentor"/>
              <w:tag w:val="Allocate mentor"/>
              <w:id w:val="1240215621"/>
              <w:placeholder>
                <w:docPart w:val="EDB8C85887294DD4972B56F7A0576BA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01D31966" w14:textId="1FF30958" w:rsidR="00FD3C33" w:rsidRPr="00903043" w:rsidRDefault="006128E5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B73C2D" w:rsidRPr="00114786" w14:paraId="6B884ECC" w14:textId="77777777" w:rsidTr="00462066">
        <w:tc>
          <w:tcPr>
            <w:tcW w:w="3114" w:type="dxa"/>
          </w:tcPr>
          <w:p w14:paraId="7641D535" w14:textId="42DAB860" w:rsidR="00B73C2D" w:rsidRPr="00114786" w:rsidRDefault="007C29B5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Name</w:t>
            </w:r>
            <w:r w:rsidR="006128E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mentor (if known)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Mentor name"/>
            <w:tag w:val="Mentor name"/>
            <w:id w:val="-1533256924"/>
            <w:placeholder>
              <w:docPart w:val="B8E91A507FE4446BBEBB4ED1F719AC97"/>
            </w:placeholder>
            <w:showingPlcHdr/>
          </w:sdtPr>
          <w:sdtContent>
            <w:tc>
              <w:tcPr>
                <w:tcW w:w="5902" w:type="dxa"/>
              </w:tcPr>
              <w:p w14:paraId="569D4C63" w14:textId="647E8868" w:rsidR="00B73C2D" w:rsidRPr="00903043" w:rsidRDefault="008974A0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C2D" w:rsidRPr="00114786" w14:paraId="11CBEE7B" w14:textId="77777777" w:rsidTr="00462066">
        <w:tc>
          <w:tcPr>
            <w:tcW w:w="3114" w:type="dxa"/>
          </w:tcPr>
          <w:p w14:paraId="6743EA55" w14:textId="0257BB9E" w:rsidR="00B73C2D" w:rsidRPr="00114786" w:rsidRDefault="00F745E2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E</w:t>
            </w:r>
            <w:r w:rsidR="007C29B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mail</w:t>
            </w:r>
            <w:r w:rsidR="00BF494F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C29B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address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Mentor email"/>
            <w:tag w:val="Mentor email"/>
            <w:id w:val="-8905839"/>
            <w:placeholder>
              <w:docPart w:val="673F1BF8B3E34033847910DC1B2987CE"/>
            </w:placeholder>
            <w:showingPlcHdr/>
          </w:sdtPr>
          <w:sdtContent>
            <w:tc>
              <w:tcPr>
                <w:tcW w:w="5902" w:type="dxa"/>
              </w:tcPr>
              <w:p w14:paraId="3381B365" w14:textId="73469FDB" w:rsidR="00B73C2D" w:rsidRPr="00903043" w:rsidRDefault="008974A0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C2D" w:rsidRPr="00114786" w14:paraId="477EF533" w14:textId="77777777" w:rsidTr="00462066">
        <w:tc>
          <w:tcPr>
            <w:tcW w:w="3114" w:type="dxa"/>
          </w:tcPr>
          <w:p w14:paraId="6BC2820A" w14:textId="5F552F41" w:rsidR="00B73C2D" w:rsidRPr="00114786" w:rsidRDefault="00F745E2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J</w:t>
            </w:r>
            <w:r w:rsidR="00AB7C5F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ob </w:t>
            </w:r>
            <w:r w:rsidR="007C29B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title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Mentor role"/>
            <w:tag w:val="Mentor role"/>
            <w:id w:val="979885583"/>
            <w:placeholder>
              <w:docPart w:val="28AD8E76E41A4B098A1601D4F263A3E0"/>
            </w:placeholder>
            <w:showingPlcHdr/>
          </w:sdtPr>
          <w:sdtContent>
            <w:tc>
              <w:tcPr>
                <w:tcW w:w="5902" w:type="dxa"/>
              </w:tcPr>
              <w:p w14:paraId="2003A934" w14:textId="219862E5" w:rsidR="00B73C2D" w:rsidRPr="00903043" w:rsidRDefault="008974A0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C2D" w:rsidRPr="00114786" w14:paraId="3CB5ACC5" w14:textId="77777777" w:rsidTr="00462066">
        <w:tc>
          <w:tcPr>
            <w:tcW w:w="3114" w:type="dxa"/>
          </w:tcPr>
          <w:p w14:paraId="6C91800A" w14:textId="752A5C0B" w:rsidR="00B73C2D" w:rsidRPr="00114786" w:rsidRDefault="00F745E2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Q</w:t>
            </w:r>
            <w:r w:rsidR="007C29B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ualifications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Mentor qualifications"/>
            <w:tag w:val="Mentor qualifications"/>
            <w:id w:val="440664266"/>
            <w:placeholder>
              <w:docPart w:val="4F6DACDC1BCC4C9096087D87BC5739C0"/>
            </w:placeholder>
            <w:showingPlcHdr/>
          </w:sdtPr>
          <w:sdtContent>
            <w:tc>
              <w:tcPr>
                <w:tcW w:w="5902" w:type="dxa"/>
              </w:tcPr>
              <w:p w14:paraId="24E9E9A9" w14:textId="505C219A" w:rsidR="00B73C2D" w:rsidRPr="00903043" w:rsidRDefault="008974A0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C2D" w:rsidRPr="00114786" w14:paraId="56A09E6A" w14:textId="77777777" w:rsidTr="00183D6F">
        <w:tc>
          <w:tcPr>
            <w:tcW w:w="3114" w:type="dxa"/>
          </w:tcPr>
          <w:p w14:paraId="3C0165CF" w14:textId="77777777" w:rsidR="00B73C2D" w:rsidRPr="00114786" w:rsidRDefault="00F745E2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R</w:t>
            </w:r>
            <w:r w:rsidR="007C29B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esearch experience relevant to this application</w:t>
            </w:r>
          </w:p>
          <w:p w14:paraId="1022F285" w14:textId="6B483290" w:rsidR="0000737E" w:rsidRPr="00114786" w:rsidRDefault="0000737E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  <w:t>(Maximum 100 words)</w:t>
            </w:r>
          </w:p>
        </w:tc>
        <w:sdt>
          <w:sdtPr>
            <w:rPr>
              <w:rFonts w:asciiTheme="minorHAnsi" w:eastAsia="Times New Roman" w:hAnsiTheme="minorHAnsi" w:cstheme="minorHAnsi"/>
              <w:sz w:val="22"/>
              <w:szCs w:val="22"/>
              <w:lang w:eastAsia="en-US"/>
            </w:rPr>
            <w:alias w:val="Mentor experience"/>
            <w:tag w:val="Mentor experience"/>
            <w:id w:val="-931670934"/>
            <w:placeholder>
              <w:docPart w:val="7C221988082544C186CED821B204EA6F"/>
            </w:placeholder>
            <w:showingPlcHdr/>
          </w:sdtPr>
          <w:sdtContent>
            <w:tc>
              <w:tcPr>
                <w:tcW w:w="5902" w:type="dxa"/>
              </w:tcPr>
              <w:p w14:paraId="27BE9D2D" w14:textId="21BC4E6C" w:rsidR="00B73C2D" w:rsidRPr="00903043" w:rsidRDefault="008974A0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C2D" w:rsidRPr="00114786" w14:paraId="25C64A0A" w14:textId="77777777" w:rsidTr="00183D6F">
        <w:tc>
          <w:tcPr>
            <w:tcW w:w="3114" w:type="dxa"/>
          </w:tcPr>
          <w:p w14:paraId="0F88ECE9" w14:textId="77777777" w:rsidR="00B73C2D" w:rsidRPr="00114786" w:rsidRDefault="00F745E2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 w:rsidR="007C29B5" w:rsidRPr="0011478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ontribution to the project</w:t>
            </w:r>
          </w:p>
          <w:p w14:paraId="6AEA24E4" w14:textId="46092C89" w:rsidR="00E304F1" w:rsidRPr="00114786" w:rsidRDefault="00E304F1" w:rsidP="0099266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478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US"/>
              </w:rPr>
              <w:t>(Maximum 100 words)</w:t>
            </w:r>
          </w:p>
        </w:tc>
        <w:tc>
          <w:tcPr>
            <w:tcW w:w="5902" w:type="dxa"/>
          </w:tcPr>
          <w:sdt>
            <w:sdt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alias w:val="Mentor contribution"/>
              <w:tag w:val="Mentor contribution"/>
              <w:id w:val="1873645708"/>
              <w:placeholder>
                <w:docPart w:val="EB5A8549FBBE48A7ABDB37B0808AB051"/>
              </w:placeholder>
              <w:showingPlcHdr/>
            </w:sdtPr>
            <w:sdtContent>
              <w:p w14:paraId="33963D9C" w14:textId="4EB45269" w:rsidR="008974A0" w:rsidRPr="00903043" w:rsidRDefault="008974A0" w:rsidP="0099266A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both"/>
                  <w:textAlignment w:val="baseline"/>
                  <w:rPr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</w:pPr>
                <w:r w:rsidRPr="00903043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411498CE" w14:textId="79A50C1B" w:rsidR="008855D0" w:rsidRPr="000302A6" w:rsidRDefault="008855D0" w:rsidP="000302A6">
      <w:pPr>
        <w:pStyle w:val="NoSpacing"/>
        <w:rPr>
          <w:sz w:val="2"/>
          <w:szCs w:val="2"/>
        </w:rPr>
      </w:pPr>
    </w:p>
    <w:sectPr w:rsidR="008855D0" w:rsidRPr="000302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F3F4" w14:textId="77777777" w:rsidR="00475775" w:rsidRDefault="00475775">
      <w:pPr>
        <w:spacing w:after="0" w:line="240" w:lineRule="auto"/>
      </w:pPr>
      <w:r>
        <w:separator/>
      </w:r>
    </w:p>
  </w:endnote>
  <w:endnote w:type="continuationSeparator" w:id="0">
    <w:p w14:paraId="1B42D1F1" w14:textId="77777777" w:rsidR="00475775" w:rsidRDefault="0047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60C1" w14:textId="4D44908A" w:rsidR="002C05F2" w:rsidRPr="002C05F2" w:rsidRDefault="002C05F2" w:rsidP="002C05F2">
    <w:pPr>
      <w:pBdr>
        <w:top w:val="single" w:sz="4" w:space="1" w:color="445D7B"/>
      </w:pBd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Theme="minorEastAsia"/>
        <w:b/>
        <w:sz w:val="16"/>
        <w:szCs w:val="16"/>
        <w:lang w:eastAsia="en-US"/>
      </w:rPr>
    </w:pPr>
    <w:r w:rsidRPr="002C05F2">
      <w:rPr>
        <w:rFonts w:eastAsia="Times New Roman"/>
        <w:b/>
        <w:sz w:val="16"/>
        <w:szCs w:val="16"/>
        <w:lang w:eastAsia="en-US"/>
      </w:rPr>
      <w:t xml:space="preserve">National </w:t>
    </w:r>
    <w:r w:rsidRPr="002C05F2">
      <w:rPr>
        <w:rFonts w:eastAsia="Times New Roman"/>
        <w:b/>
        <w:sz w:val="16"/>
        <w:szCs w:val="16"/>
        <w:lang w:eastAsia="en-US"/>
      </w:rPr>
      <w:fldChar w:fldCharType="begin"/>
    </w:r>
    <w:r w:rsidRPr="002C05F2">
      <w:rPr>
        <w:rFonts w:eastAsia="Times New Roman"/>
        <w:b/>
        <w:sz w:val="16"/>
        <w:szCs w:val="16"/>
        <w:lang w:eastAsia="en-US"/>
      </w:rPr>
      <w:instrText xml:space="preserve"> FILENAME\* FirstCap \* MERGEFORMAT </w:instrText>
    </w:r>
    <w:r w:rsidRPr="002C05F2">
      <w:rPr>
        <w:rFonts w:eastAsia="Times New Roman"/>
        <w:b/>
        <w:sz w:val="16"/>
        <w:szCs w:val="16"/>
        <w:lang w:eastAsia="en-US"/>
      </w:rPr>
      <w:fldChar w:fldCharType="end"/>
    </w:r>
    <w:r w:rsidRPr="002C05F2">
      <w:rPr>
        <w:rFonts w:eastAsiaTheme="minorEastAsia"/>
        <w:b/>
        <w:sz w:val="16"/>
        <w:szCs w:val="16"/>
        <w:lang w:eastAsia="en-US"/>
      </w:rPr>
      <w:t xml:space="preserve">HIV Nurses Association (NHIVNA) · Registered Charity number: </w:t>
    </w:r>
    <w:r w:rsidRPr="00C03300">
      <w:rPr>
        <w:rFonts w:eastAsiaTheme="minorEastAsia"/>
        <w:b/>
        <w:sz w:val="16"/>
        <w:szCs w:val="16"/>
        <w:lang w:eastAsia="en-US"/>
      </w:rPr>
      <w:t>1099074</w:t>
    </w:r>
    <w:r w:rsidRPr="002C05F2">
      <w:rPr>
        <w:rFonts w:eastAsiaTheme="minorEastAsia"/>
        <w:b/>
        <w:sz w:val="16"/>
        <w:szCs w:val="16"/>
        <w:lang w:eastAsia="en-US"/>
      </w:rPr>
      <w:t xml:space="preserve"> · VAT Registration No: 877 3182 89</w:t>
    </w:r>
  </w:p>
  <w:p w14:paraId="2108A67B" w14:textId="6AE9BD5B" w:rsidR="002C05F2" w:rsidRPr="002C05F2" w:rsidRDefault="002C05F2" w:rsidP="002C05F2"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Theme="minorEastAsia"/>
        <w:b/>
        <w:sz w:val="16"/>
        <w:szCs w:val="16"/>
        <w:lang w:eastAsia="en-US"/>
      </w:rPr>
    </w:pPr>
    <w:r w:rsidRPr="002C05F2">
      <w:rPr>
        <w:rFonts w:eastAsiaTheme="minorEastAsia"/>
        <w:b/>
        <w:sz w:val="16"/>
        <w:szCs w:val="16"/>
        <w:lang w:eastAsia="en-US"/>
      </w:rPr>
      <w:t xml:space="preserve">Secretariat: Medivents Ltd, </w:t>
    </w:r>
    <w:r w:rsidR="00451996" w:rsidRPr="00451996">
      <w:rPr>
        <w:rFonts w:eastAsiaTheme="minorEastAsia"/>
        <w:b/>
        <w:sz w:val="16"/>
        <w:szCs w:val="16"/>
        <w:lang w:eastAsia="en-US"/>
      </w:rPr>
      <w:t>Devonshire Business Centre, Works Road, Letchworth Garden City SG6 1GJ</w:t>
    </w:r>
  </w:p>
  <w:p w14:paraId="63E78969" w14:textId="1AF3AC23" w:rsidR="002C05F2" w:rsidRPr="002C05F2" w:rsidRDefault="002C05F2" w:rsidP="002C05F2"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b/>
        <w:sz w:val="16"/>
        <w:szCs w:val="16"/>
        <w:lang w:eastAsia="en-US"/>
      </w:rPr>
    </w:pPr>
    <w:r w:rsidRPr="002C05F2">
      <w:rPr>
        <w:rFonts w:eastAsiaTheme="minorEastAsia"/>
        <w:b/>
        <w:sz w:val="16"/>
        <w:szCs w:val="16"/>
        <w:lang w:eastAsia="en-US"/>
      </w:rPr>
      <w:t xml:space="preserve">T: +44 (0)1462 530079 · E: nhivna@nhivna.org · W: </w:t>
    </w:r>
    <w:hyperlink r:id="rId1" w:history="1">
      <w:r w:rsidR="00C03300">
        <w:rPr>
          <w:rStyle w:val="Hyperlink"/>
          <w:rFonts w:eastAsiaTheme="minorEastAsia"/>
          <w:b/>
          <w:sz w:val="16"/>
          <w:szCs w:val="16"/>
          <w:lang w:eastAsia="en-US"/>
        </w:rPr>
        <w:t>https://www.nhivna.org</w:t>
      </w:r>
    </w:hyperlink>
    <w:r w:rsidR="00C03300">
      <w:rPr>
        <w:rFonts w:eastAsiaTheme="minorEastAsia"/>
        <w:b/>
        <w:sz w:val="16"/>
        <w:szCs w:val="16"/>
        <w:lang w:eastAsia="en-US"/>
      </w:rPr>
      <w:t xml:space="preserve"> · @nhiv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52C2" w14:textId="77777777" w:rsidR="00475775" w:rsidRDefault="00475775">
      <w:pPr>
        <w:spacing w:after="0" w:line="240" w:lineRule="auto"/>
      </w:pPr>
      <w:r>
        <w:separator/>
      </w:r>
    </w:p>
  </w:footnote>
  <w:footnote w:type="continuationSeparator" w:id="0">
    <w:p w14:paraId="3717FF7F" w14:textId="77777777" w:rsidR="00475775" w:rsidRDefault="0047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E66" w14:textId="6506269F" w:rsidR="002C05F2" w:rsidRPr="002C05F2" w:rsidRDefault="002C05F2" w:rsidP="002C05F2">
    <w:pPr>
      <w:pBdr>
        <w:bottom w:val="single" w:sz="4" w:space="1" w:color="445D7B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eastAsia="Times New Roman"/>
        <w:b/>
        <w:bCs/>
        <w:color w:val="FF0000"/>
        <w:sz w:val="16"/>
        <w:szCs w:val="16"/>
        <w:lang w:eastAsia="en-US"/>
      </w:rPr>
    </w:pPr>
    <w:r w:rsidRPr="002C05F2">
      <w:rPr>
        <w:rFonts w:eastAsia="Times New Roman"/>
        <w:b/>
        <w:bCs/>
        <w:noProof/>
        <w:sz w:val="16"/>
        <w:szCs w:val="16"/>
        <w:lang w:eastAsia="en-US"/>
      </w:rPr>
      <w:drawing>
        <wp:anchor distT="0" distB="0" distL="114300" distR="114300" simplePos="0" relativeHeight="251663360" behindDoc="0" locked="0" layoutInCell="1" allowOverlap="1" wp14:anchorId="1A7D45F7" wp14:editId="5BF29348">
          <wp:simplePos x="0" y="0"/>
          <wp:positionH relativeFrom="column">
            <wp:posOffset>0</wp:posOffset>
          </wp:positionH>
          <wp:positionV relativeFrom="page">
            <wp:posOffset>499271</wp:posOffset>
          </wp:positionV>
          <wp:extent cx="702000" cy="288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" t="22902" r="1281" b="23670"/>
                  <a:stretch/>
                </pic:blipFill>
                <pic:spPr bwMode="auto">
                  <a:xfrm>
                    <a:off x="0" y="0"/>
                    <a:ext cx="702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43423" w14:textId="0BB8AE21" w:rsidR="002C05F2" w:rsidRPr="002C05F2" w:rsidRDefault="002C05F2" w:rsidP="002C05F2">
    <w:pPr>
      <w:pBdr>
        <w:bottom w:val="single" w:sz="4" w:space="1" w:color="445D7B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eastAsia="Times New Roman"/>
        <w:b/>
        <w:bCs/>
        <w:sz w:val="16"/>
        <w:szCs w:val="16"/>
        <w:lang w:eastAsia="en-US"/>
      </w:rPr>
    </w:pPr>
    <w:r w:rsidRPr="002C05F2">
      <w:rPr>
        <w:rFonts w:eastAsia="Times New Roman"/>
        <w:b/>
        <w:bCs/>
        <w:sz w:val="16"/>
        <w:szCs w:val="16"/>
        <w:lang w:eastAsia="en-US"/>
      </w:rPr>
      <w:t xml:space="preserve">NHIVNA </w:t>
    </w:r>
    <w:r>
      <w:rPr>
        <w:rFonts w:eastAsia="Times New Roman"/>
        <w:b/>
        <w:bCs/>
        <w:sz w:val="16"/>
        <w:szCs w:val="16"/>
        <w:lang w:eastAsia="en-US"/>
      </w:rPr>
      <w:t>Research Sub</w:t>
    </w:r>
    <w:r w:rsidRPr="002C05F2">
      <w:rPr>
        <w:rFonts w:eastAsia="Times New Roman"/>
        <w:b/>
        <w:bCs/>
        <w:sz w:val="16"/>
        <w:szCs w:val="16"/>
        <w:lang w:eastAsia="en-US"/>
      </w:rPr>
      <w:t>committee</w:t>
    </w:r>
  </w:p>
  <w:p w14:paraId="1BBBA502" w14:textId="0E055084" w:rsidR="002C05F2" w:rsidRPr="002C05F2" w:rsidRDefault="002C05F2" w:rsidP="002C05F2">
    <w:pPr>
      <w:pBdr>
        <w:bottom w:val="single" w:sz="4" w:space="1" w:color="445D7B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sz w:val="16"/>
        <w:szCs w:val="16"/>
      </w:rPr>
    </w:pPr>
    <w:r>
      <w:rPr>
        <w:rFonts w:eastAsia="Times New Roman"/>
        <w:b/>
        <w:bCs/>
        <w:sz w:val="16"/>
        <w:szCs w:val="16"/>
        <w:lang w:eastAsia="en-US"/>
      </w:rPr>
      <w:t>NHIVNA Research Awards 202</w:t>
    </w:r>
    <w:r w:rsidR="002044A6">
      <w:rPr>
        <w:rFonts w:eastAsia="Times New Roman"/>
        <w:b/>
        <w:bCs/>
        <w:sz w:val="16"/>
        <w:szCs w:val="16"/>
        <w:lang w:eastAsia="en-US"/>
      </w:rPr>
      <w:t>4</w:t>
    </w:r>
    <w:r w:rsidRPr="002C05F2">
      <w:rPr>
        <w:rFonts w:eastAsia="Times New Roman"/>
        <w:b/>
        <w:bCs/>
        <w:sz w:val="16"/>
        <w:szCs w:val="16"/>
        <w:lang w:eastAsia="en-US"/>
      </w:rPr>
      <w:t xml:space="preserve"> · </w:t>
    </w:r>
    <w:r w:rsidR="00F77AF8">
      <w:rPr>
        <w:rFonts w:eastAsia="Times New Roman"/>
        <w:b/>
        <w:bCs/>
        <w:sz w:val="16"/>
        <w:szCs w:val="16"/>
        <w:lang w:eastAsia="en-US"/>
      </w:rPr>
      <w:t>Application form</w:t>
    </w:r>
    <w:r w:rsidRPr="002C05F2">
      <w:rPr>
        <w:rFonts w:eastAsia="Times New Roman"/>
        <w:b/>
        <w:bCs/>
        <w:sz w:val="16"/>
        <w:szCs w:val="16"/>
        <w:lang w:eastAsia="en-US"/>
      </w:rPr>
      <w:t xml:space="preserve"> · Page </w:t>
    </w:r>
    <w:r w:rsidRPr="002C05F2">
      <w:rPr>
        <w:rFonts w:eastAsia="Times New Roman"/>
        <w:b/>
        <w:bCs/>
        <w:sz w:val="16"/>
        <w:szCs w:val="16"/>
        <w:lang w:eastAsia="en-US"/>
      </w:rPr>
      <w:fldChar w:fldCharType="begin"/>
    </w:r>
    <w:r w:rsidRPr="002C05F2">
      <w:rPr>
        <w:rFonts w:eastAsia="Times New Roman"/>
        <w:b/>
        <w:bCs/>
        <w:sz w:val="16"/>
        <w:szCs w:val="16"/>
        <w:lang w:eastAsia="en-US"/>
      </w:rPr>
      <w:instrText xml:space="preserve"> PAGE </w:instrText>
    </w:r>
    <w:r w:rsidRPr="002C05F2">
      <w:rPr>
        <w:rFonts w:eastAsia="Times New Roman"/>
        <w:b/>
        <w:bCs/>
        <w:sz w:val="16"/>
        <w:szCs w:val="16"/>
        <w:lang w:eastAsia="en-US"/>
      </w:rPr>
      <w:fldChar w:fldCharType="separate"/>
    </w:r>
    <w:r w:rsidRPr="002C05F2">
      <w:rPr>
        <w:rFonts w:eastAsia="Times New Roman"/>
        <w:b/>
        <w:bCs/>
        <w:sz w:val="16"/>
        <w:szCs w:val="16"/>
        <w:lang w:eastAsia="en-US"/>
      </w:rPr>
      <w:t>1</w:t>
    </w:r>
    <w:r w:rsidRPr="002C05F2">
      <w:rPr>
        <w:rFonts w:eastAsia="Times New Roman"/>
        <w:b/>
        <w:bCs/>
        <w:sz w:val="16"/>
        <w:szCs w:val="16"/>
        <w:lang w:eastAsia="en-US"/>
      </w:rPr>
      <w:fldChar w:fldCharType="end"/>
    </w:r>
    <w:r w:rsidRPr="002C05F2">
      <w:rPr>
        <w:rFonts w:eastAsia="Times New Roman"/>
        <w:b/>
        <w:bCs/>
        <w:sz w:val="16"/>
        <w:szCs w:val="16"/>
        <w:lang w:eastAsia="en-US"/>
      </w:rPr>
      <w:t xml:space="preserve"> of </w:t>
    </w:r>
    <w:r w:rsidRPr="002C05F2">
      <w:rPr>
        <w:rFonts w:eastAsia="Times New Roman"/>
        <w:b/>
        <w:bCs/>
        <w:sz w:val="16"/>
        <w:szCs w:val="16"/>
        <w:lang w:eastAsia="en-US"/>
      </w:rPr>
      <w:fldChar w:fldCharType="begin"/>
    </w:r>
    <w:r w:rsidRPr="002C05F2">
      <w:rPr>
        <w:rFonts w:eastAsia="Times New Roman"/>
        <w:b/>
        <w:bCs/>
        <w:sz w:val="16"/>
        <w:szCs w:val="16"/>
        <w:lang w:eastAsia="en-US"/>
      </w:rPr>
      <w:instrText xml:space="preserve"> NUMPAGES  \* Arabic  \* MERGEFORMAT </w:instrText>
    </w:r>
    <w:r w:rsidRPr="002C05F2">
      <w:rPr>
        <w:rFonts w:eastAsia="Times New Roman"/>
        <w:b/>
        <w:bCs/>
        <w:sz w:val="16"/>
        <w:szCs w:val="16"/>
        <w:lang w:eastAsia="en-US"/>
      </w:rPr>
      <w:fldChar w:fldCharType="separate"/>
    </w:r>
    <w:r w:rsidRPr="002C05F2">
      <w:rPr>
        <w:rFonts w:eastAsia="Times New Roman"/>
        <w:b/>
        <w:bCs/>
        <w:sz w:val="16"/>
        <w:szCs w:val="16"/>
        <w:lang w:eastAsia="en-US"/>
      </w:rPr>
      <w:t>1</w:t>
    </w:r>
    <w:r w:rsidRPr="002C05F2">
      <w:rPr>
        <w:rFonts w:eastAsia="Times New Roman"/>
        <w:b/>
        <w:bCs/>
        <w:sz w:val="16"/>
        <w:szCs w:val="16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22E0"/>
    <w:multiLevelType w:val="hybridMultilevel"/>
    <w:tmpl w:val="331E58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28AC"/>
    <w:multiLevelType w:val="hybridMultilevel"/>
    <w:tmpl w:val="261C7E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10D67"/>
    <w:multiLevelType w:val="hybridMultilevel"/>
    <w:tmpl w:val="BCA83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96947">
    <w:abstractNumId w:val="0"/>
  </w:num>
  <w:num w:numId="2" w16cid:durableId="1001855740">
    <w:abstractNumId w:val="1"/>
  </w:num>
  <w:num w:numId="3" w16cid:durableId="158337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X2YwaKwho4bT2OtbVa6mnEpGzhMSOFZs7KW7FakT+DQGvho71KWkJ/n+a7NKfiC3OpCqBPblL4MtUglOXAdmcQ==" w:salt="s6sl0ILjJdwoELb61RPn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A0"/>
    <w:rsid w:val="00000C68"/>
    <w:rsid w:val="0000134F"/>
    <w:rsid w:val="00003528"/>
    <w:rsid w:val="00005347"/>
    <w:rsid w:val="0000737E"/>
    <w:rsid w:val="0001571E"/>
    <w:rsid w:val="0001694B"/>
    <w:rsid w:val="00021438"/>
    <w:rsid w:val="00021AF0"/>
    <w:rsid w:val="00026657"/>
    <w:rsid w:val="00027A7A"/>
    <w:rsid w:val="00030235"/>
    <w:rsid w:val="000302A6"/>
    <w:rsid w:val="00031714"/>
    <w:rsid w:val="00034240"/>
    <w:rsid w:val="00034622"/>
    <w:rsid w:val="00034BD5"/>
    <w:rsid w:val="00037854"/>
    <w:rsid w:val="00040E8B"/>
    <w:rsid w:val="00041F15"/>
    <w:rsid w:val="00046C27"/>
    <w:rsid w:val="000514A2"/>
    <w:rsid w:val="00052280"/>
    <w:rsid w:val="000613DD"/>
    <w:rsid w:val="00063568"/>
    <w:rsid w:val="00063F7A"/>
    <w:rsid w:val="0006442F"/>
    <w:rsid w:val="000721ED"/>
    <w:rsid w:val="00076604"/>
    <w:rsid w:val="00081E83"/>
    <w:rsid w:val="00082BA4"/>
    <w:rsid w:val="00084B45"/>
    <w:rsid w:val="00084CA8"/>
    <w:rsid w:val="000873EE"/>
    <w:rsid w:val="000919B2"/>
    <w:rsid w:val="000931CF"/>
    <w:rsid w:val="00093C36"/>
    <w:rsid w:val="00093E10"/>
    <w:rsid w:val="000964D6"/>
    <w:rsid w:val="0009760A"/>
    <w:rsid w:val="000A73D9"/>
    <w:rsid w:val="000A7E8F"/>
    <w:rsid w:val="000B08C9"/>
    <w:rsid w:val="000B0B91"/>
    <w:rsid w:val="000B1AAE"/>
    <w:rsid w:val="000B49E2"/>
    <w:rsid w:val="000B612A"/>
    <w:rsid w:val="000C63E0"/>
    <w:rsid w:val="000C66A6"/>
    <w:rsid w:val="000D0061"/>
    <w:rsid w:val="000D2B77"/>
    <w:rsid w:val="000D5440"/>
    <w:rsid w:val="000D7758"/>
    <w:rsid w:val="000E381D"/>
    <w:rsid w:val="000F1C6D"/>
    <w:rsid w:val="000F573F"/>
    <w:rsid w:val="000F5BF5"/>
    <w:rsid w:val="00100BA8"/>
    <w:rsid w:val="00112CC3"/>
    <w:rsid w:val="00114786"/>
    <w:rsid w:val="001174F3"/>
    <w:rsid w:val="00117AFF"/>
    <w:rsid w:val="00123B66"/>
    <w:rsid w:val="001255AD"/>
    <w:rsid w:val="00126944"/>
    <w:rsid w:val="0013356C"/>
    <w:rsid w:val="00146B30"/>
    <w:rsid w:val="001519A1"/>
    <w:rsid w:val="00157199"/>
    <w:rsid w:val="0016187B"/>
    <w:rsid w:val="001641A1"/>
    <w:rsid w:val="00172EDE"/>
    <w:rsid w:val="001737CF"/>
    <w:rsid w:val="00174AEE"/>
    <w:rsid w:val="0017592F"/>
    <w:rsid w:val="00181935"/>
    <w:rsid w:val="001825B3"/>
    <w:rsid w:val="0018307C"/>
    <w:rsid w:val="00183D6F"/>
    <w:rsid w:val="0018440F"/>
    <w:rsid w:val="00187DB1"/>
    <w:rsid w:val="00190AE6"/>
    <w:rsid w:val="001925AE"/>
    <w:rsid w:val="0019503B"/>
    <w:rsid w:val="00196EA4"/>
    <w:rsid w:val="001A1BCC"/>
    <w:rsid w:val="001A2AB4"/>
    <w:rsid w:val="001A3B17"/>
    <w:rsid w:val="001B0311"/>
    <w:rsid w:val="001B1779"/>
    <w:rsid w:val="001B4A09"/>
    <w:rsid w:val="001B60B9"/>
    <w:rsid w:val="001B77E5"/>
    <w:rsid w:val="001B7819"/>
    <w:rsid w:val="001B7AD3"/>
    <w:rsid w:val="001C2216"/>
    <w:rsid w:val="001C3F21"/>
    <w:rsid w:val="001C55F0"/>
    <w:rsid w:val="001D2F5A"/>
    <w:rsid w:val="001D3A4E"/>
    <w:rsid w:val="001D3D81"/>
    <w:rsid w:val="001D3DEE"/>
    <w:rsid w:val="001D441C"/>
    <w:rsid w:val="001E0B2F"/>
    <w:rsid w:val="001E1584"/>
    <w:rsid w:val="001E22DD"/>
    <w:rsid w:val="001E2A07"/>
    <w:rsid w:val="001E5268"/>
    <w:rsid w:val="001F02AE"/>
    <w:rsid w:val="001F03E4"/>
    <w:rsid w:val="001F0D9B"/>
    <w:rsid w:val="001F2B80"/>
    <w:rsid w:val="001F47AF"/>
    <w:rsid w:val="002044A6"/>
    <w:rsid w:val="002112C4"/>
    <w:rsid w:val="0021393D"/>
    <w:rsid w:val="00214333"/>
    <w:rsid w:val="00221B3F"/>
    <w:rsid w:val="00225582"/>
    <w:rsid w:val="0023001E"/>
    <w:rsid w:val="00232968"/>
    <w:rsid w:val="0023347F"/>
    <w:rsid w:val="00233A49"/>
    <w:rsid w:val="00233D7D"/>
    <w:rsid w:val="0023440A"/>
    <w:rsid w:val="00236513"/>
    <w:rsid w:val="00237F0B"/>
    <w:rsid w:val="00243C8F"/>
    <w:rsid w:val="002474B7"/>
    <w:rsid w:val="00252408"/>
    <w:rsid w:val="00255203"/>
    <w:rsid w:val="00262050"/>
    <w:rsid w:val="002659AE"/>
    <w:rsid w:val="00266EB8"/>
    <w:rsid w:val="00267461"/>
    <w:rsid w:val="0027030F"/>
    <w:rsid w:val="00271AB1"/>
    <w:rsid w:val="002721AA"/>
    <w:rsid w:val="00272805"/>
    <w:rsid w:val="00273A38"/>
    <w:rsid w:val="00273E06"/>
    <w:rsid w:val="00280DBF"/>
    <w:rsid w:val="0028390D"/>
    <w:rsid w:val="002862A3"/>
    <w:rsid w:val="002944B6"/>
    <w:rsid w:val="00294D9B"/>
    <w:rsid w:val="002A4E37"/>
    <w:rsid w:val="002A6E7B"/>
    <w:rsid w:val="002A729E"/>
    <w:rsid w:val="002B245C"/>
    <w:rsid w:val="002B500D"/>
    <w:rsid w:val="002B5B57"/>
    <w:rsid w:val="002B78FB"/>
    <w:rsid w:val="002C047E"/>
    <w:rsid w:val="002C05F2"/>
    <w:rsid w:val="002C11B7"/>
    <w:rsid w:val="002C415E"/>
    <w:rsid w:val="002C47E0"/>
    <w:rsid w:val="002C5035"/>
    <w:rsid w:val="002C58A2"/>
    <w:rsid w:val="002C5D3A"/>
    <w:rsid w:val="002C6D98"/>
    <w:rsid w:val="002D4931"/>
    <w:rsid w:val="002D59CA"/>
    <w:rsid w:val="002E030E"/>
    <w:rsid w:val="002E4491"/>
    <w:rsid w:val="002E4A36"/>
    <w:rsid w:val="002E4DA7"/>
    <w:rsid w:val="002F23DD"/>
    <w:rsid w:val="002F2BAD"/>
    <w:rsid w:val="00302DEE"/>
    <w:rsid w:val="00304762"/>
    <w:rsid w:val="0031145D"/>
    <w:rsid w:val="00311C02"/>
    <w:rsid w:val="00316B3A"/>
    <w:rsid w:val="00316EEA"/>
    <w:rsid w:val="003173B8"/>
    <w:rsid w:val="00325B8D"/>
    <w:rsid w:val="00327466"/>
    <w:rsid w:val="003311A0"/>
    <w:rsid w:val="00331A71"/>
    <w:rsid w:val="00334321"/>
    <w:rsid w:val="0033436D"/>
    <w:rsid w:val="003356AD"/>
    <w:rsid w:val="00336347"/>
    <w:rsid w:val="00337A58"/>
    <w:rsid w:val="003441B5"/>
    <w:rsid w:val="00345ADD"/>
    <w:rsid w:val="00350C45"/>
    <w:rsid w:val="00352872"/>
    <w:rsid w:val="003546BC"/>
    <w:rsid w:val="00360A99"/>
    <w:rsid w:val="003625E2"/>
    <w:rsid w:val="00362A3F"/>
    <w:rsid w:val="00373DD9"/>
    <w:rsid w:val="00373E94"/>
    <w:rsid w:val="00374C18"/>
    <w:rsid w:val="00377407"/>
    <w:rsid w:val="00380CED"/>
    <w:rsid w:val="0038212B"/>
    <w:rsid w:val="0038322D"/>
    <w:rsid w:val="0038673B"/>
    <w:rsid w:val="00397ED3"/>
    <w:rsid w:val="003A0AF5"/>
    <w:rsid w:val="003B04B2"/>
    <w:rsid w:val="003B23E7"/>
    <w:rsid w:val="003B2BFD"/>
    <w:rsid w:val="003B37E0"/>
    <w:rsid w:val="003B5152"/>
    <w:rsid w:val="003C375C"/>
    <w:rsid w:val="003C4FA1"/>
    <w:rsid w:val="003C6DE4"/>
    <w:rsid w:val="003D6C67"/>
    <w:rsid w:val="003D78A6"/>
    <w:rsid w:val="003D7A91"/>
    <w:rsid w:val="003E057E"/>
    <w:rsid w:val="003E2732"/>
    <w:rsid w:val="003E347F"/>
    <w:rsid w:val="003E5EF0"/>
    <w:rsid w:val="003F44B4"/>
    <w:rsid w:val="003F4675"/>
    <w:rsid w:val="003F57C6"/>
    <w:rsid w:val="003F66B7"/>
    <w:rsid w:val="003F6F94"/>
    <w:rsid w:val="003F78CA"/>
    <w:rsid w:val="003F7CDD"/>
    <w:rsid w:val="00404A72"/>
    <w:rsid w:val="004077BC"/>
    <w:rsid w:val="00411D00"/>
    <w:rsid w:val="00411F88"/>
    <w:rsid w:val="00413A99"/>
    <w:rsid w:val="0041516C"/>
    <w:rsid w:val="004234F8"/>
    <w:rsid w:val="00427FDE"/>
    <w:rsid w:val="00432FFE"/>
    <w:rsid w:val="00433B1F"/>
    <w:rsid w:val="004341CF"/>
    <w:rsid w:val="00434461"/>
    <w:rsid w:val="00434B66"/>
    <w:rsid w:val="0043597F"/>
    <w:rsid w:val="004400BE"/>
    <w:rsid w:val="00444E51"/>
    <w:rsid w:val="00451996"/>
    <w:rsid w:val="004525BE"/>
    <w:rsid w:val="004525EA"/>
    <w:rsid w:val="00453E01"/>
    <w:rsid w:val="00462066"/>
    <w:rsid w:val="00463D1E"/>
    <w:rsid w:val="00464EFA"/>
    <w:rsid w:val="00466361"/>
    <w:rsid w:val="00475775"/>
    <w:rsid w:val="0047597A"/>
    <w:rsid w:val="0048077F"/>
    <w:rsid w:val="00484365"/>
    <w:rsid w:val="00485AF3"/>
    <w:rsid w:val="00485E88"/>
    <w:rsid w:val="00490850"/>
    <w:rsid w:val="00494915"/>
    <w:rsid w:val="00495203"/>
    <w:rsid w:val="004A014B"/>
    <w:rsid w:val="004A2A64"/>
    <w:rsid w:val="004A3374"/>
    <w:rsid w:val="004A395E"/>
    <w:rsid w:val="004A680C"/>
    <w:rsid w:val="004A6F14"/>
    <w:rsid w:val="004C3EFF"/>
    <w:rsid w:val="004C508D"/>
    <w:rsid w:val="004C7F26"/>
    <w:rsid w:val="004D122A"/>
    <w:rsid w:val="004D475A"/>
    <w:rsid w:val="004E002A"/>
    <w:rsid w:val="004E615D"/>
    <w:rsid w:val="004E62DC"/>
    <w:rsid w:val="004E7D6E"/>
    <w:rsid w:val="004E7F13"/>
    <w:rsid w:val="004F3169"/>
    <w:rsid w:val="00506C6D"/>
    <w:rsid w:val="00510202"/>
    <w:rsid w:val="00513FF9"/>
    <w:rsid w:val="00525196"/>
    <w:rsid w:val="0053160E"/>
    <w:rsid w:val="005346AF"/>
    <w:rsid w:val="00534BA7"/>
    <w:rsid w:val="005353F1"/>
    <w:rsid w:val="005360E7"/>
    <w:rsid w:val="00540FFD"/>
    <w:rsid w:val="00541572"/>
    <w:rsid w:val="00541FD5"/>
    <w:rsid w:val="00542A12"/>
    <w:rsid w:val="00550374"/>
    <w:rsid w:val="005577A0"/>
    <w:rsid w:val="0056171A"/>
    <w:rsid w:val="00561E17"/>
    <w:rsid w:val="005652A7"/>
    <w:rsid w:val="00565814"/>
    <w:rsid w:val="00566CDE"/>
    <w:rsid w:val="0057062B"/>
    <w:rsid w:val="0057184B"/>
    <w:rsid w:val="00575851"/>
    <w:rsid w:val="005758BE"/>
    <w:rsid w:val="0057788D"/>
    <w:rsid w:val="00585350"/>
    <w:rsid w:val="00587F72"/>
    <w:rsid w:val="00592230"/>
    <w:rsid w:val="005976C7"/>
    <w:rsid w:val="005A00B3"/>
    <w:rsid w:val="005A3C33"/>
    <w:rsid w:val="005B2467"/>
    <w:rsid w:val="005B3D80"/>
    <w:rsid w:val="005B4195"/>
    <w:rsid w:val="005B6D50"/>
    <w:rsid w:val="005B73F1"/>
    <w:rsid w:val="005C0F68"/>
    <w:rsid w:val="005C491E"/>
    <w:rsid w:val="005C673A"/>
    <w:rsid w:val="005C79EC"/>
    <w:rsid w:val="005D15BC"/>
    <w:rsid w:val="005D30C5"/>
    <w:rsid w:val="005D3BA3"/>
    <w:rsid w:val="005D6A05"/>
    <w:rsid w:val="005E59C4"/>
    <w:rsid w:val="005F531F"/>
    <w:rsid w:val="00600C39"/>
    <w:rsid w:val="00600F3B"/>
    <w:rsid w:val="00601DCA"/>
    <w:rsid w:val="00603254"/>
    <w:rsid w:val="006059BF"/>
    <w:rsid w:val="006109AE"/>
    <w:rsid w:val="00611C21"/>
    <w:rsid w:val="00611C31"/>
    <w:rsid w:val="006128E5"/>
    <w:rsid w:val="006135B1"/>
    <w:rsid w:val="00614094"/>
    <w:rsid w:val="00614D84"/>
    <w:rsid w:val="006150D0"/>
    <w:rsid w:val="00615E00"/>
    <w:rsid w:val="0062783B"/>
    <w:rsid w:val="00631E6A"/>
    <w:rsid w:val="00631F69"/>
    <w:rsid w:val="00633F77"/>
    <w:rsid w:val="006350E3"/>
    <w:rsid w:val="00637841"/>
    <w:rsid w:val="00637A58"/>
    <w:rsid w:val="00637D9F"/>
    <w:rsid w:val="00645F92"/>
    <w:rsid w:val="00654382"/>
    <w:rsid w:val="006560E8"/>
    <w:rsid w:val="00656BAF"/>
    <w:rsid w:val="00660485"/>
    <w:rsid w:val="00662E37"/>
    <w:rsid w:val="00665AD4"/>
    <w:rsid w:val="006679D9"/>
    <w:rsid w:val="00671D07"/>
    <w:rsid w:val="00672E62"/>
    <w:rsid w:val="00677AC5"/>
    <w:rsid w:val="006837E8"/>
    <w:rsid w:val="00685187"/>
    <w:rsid w:val="006861B2"/>
    <w:rsid w:val="00693E5F"/>
    <w:rsid w:val="00694EB3"/>
    <w:rsid w:val="00695E03"/>
    <w:rsid w:val="006A0AA1"/>
    <w:rsid w:val="006A6FAA"/>
    <w:rsid w:val="006B09DD"/>
    <w:rsid w:val="006B7BAE"/>
    <w:rsid w:val="006C2027"/>
    <w:rsid w:val="006C2D76"/>
    <w:rsid w:val="006C45DA"/>
    <w:rsid w:val="006C6189"/>
    <w:rsid w:val="006C6F44"/>
    <w:rsid w:val="006D356D"/>
    <w:rsid w:val="006D4C47"/>
    <w:rsid w:val="006D5DE8"/>
    <w:rsid w:val="006E249D"/>
    <w:rsid w:val="006E4474"/>
    <w:rsid w:val="006E4B1B"/>
    <w:rsid w:val="006E5787"/>
    <w:rsid w:val="006E6F27"/>
    <w:rsid w:val="006E7141"/>
    <w:rsid w:val="006F0728"/>
    <w:rsid w:val="007046D9"/>
    <w:rsid w:val="00704785"/>
    <w:rsid w:val="00711F6D"/>
    <w:rsid w:val="00712C55"/>
    <w:rsid w:val="00713E55"/>
    <w:rsid w:val="00715BBE"/>
    <w:rsid w:val="00716028"/>
    <w:rsid w:val="00721E19"/>
    <w:rsid w:val="00723A38"/>
    <w:rsid w:val="007254E2"/>
    <w:rsid w:val="00726B7B"/>
    <w:rsid w:val="00726D23"/>
    <w:rsid w:val="0073029A"/>
    <w:rsid w:val="00731449"/>
    <w:rsid w:val="007319F6"/>
    <w:rsid w:val="00733FCC"/>
    <w:rsid w:val="0073410D"/>
    <w:rsid w:val="007357DD"/>
    <w:rsid w:val="0074050E"/>
    <w:rsid w:val="00745D9F"/>
    <w:rsid w:val="00746175"/>
    <w:rsid w:val="0075328C"/>
    <w:rsid w:val="007557A4"/>
    <w:rsid w:val="007614D7"/>
    <w:rsid w:val="007639F8"/>
    <w:rsid w:val="007749E3"/>
    <w:rsid w:val="00776AC9"/>
    <w:rsid w:val="007818C6"/>
    <w:rsid w:val="00783274"/>
    <w:rsid w:val="007849A0"/>
    <w:rsid w:val="00786FF9"/>
    <w:rsid w:val="00787404"/>
    <w:rsid w:val="00790851"/>
    <w:rsid w:val="00791D9C"/>
    <w:rsid w:val="0079299F"/>
    <w:rsid w:val="0079374B"/>
    <w:rsid w:val="007953A7"/>
    <w:rsid w:val="007A0FBE"/>
    <w:rsid w:val="007A2DEC"/>
    <w:rsid w:val="007A72F9"/>
    <w:rsid w:val="007B18B4"/>
    <w:rsid w:val="007B26D2"/>
    <w:rsid w:val="007B3140"/>
    <w:rsid w:val="007B5D8C"/>
    <w:rsid w:val="007B7986"/>
    <w:rsid w:val="007C2833"/>
    <w:rsid w:val="007C29B5"/>
    <w:rsid w:val="007C35C1"/>
    <w:rsid w:val="007C4104"/>
    <w:rsid w:val="007C77FF"/>
    <w:rsid w:val="007D24F6"/>
    <w:rsid w:val="007D5A5D"/>
    <w:rsid w:val="007D5BDB"/>
    <w:rsid w:val="007E41E3"/>
    <w:rsid w:val="007E5E95"/>
    <w:rsid w:val="007F1A69"/>
    <w:rsid w:val="007F2106"/>
    <w:rsid w:val="007F3539"/>
    <w:rsid w:val="007F3BC9"/>
    <w:rsid w:val="007F457C"/>
    <w:rsid w:val="007F71CC"/>
    <w:rsid w:val="0080146F"/>
    <w:rsid w:val="00803F77"/>
    <w:rsid w:val="008047B8"/>
    <w:rsid w:val="00805323"/>
    <w:rsid w:val="00805607"/>
    <w:rsid w:val="00811D29"/>
    <w:rsid w:val="00811E7B"/>
    <w:rsid w:val="00815723"/>
    <w:rsid w:val="00817882"/>
    <w:rsid w:val="00817D32"/>
    <w:rsid w:val="008209E1"/>
    <w:rsid w:val="00822CDD"/>
    <w:rsid w:val="00833911"/>
    <w:rsid w:val="00836E60"/>
    <w:rsid w:val="00837753"/>
    <w:rsid w:val="008417BC"/>
    <w:rsid w:val="00841E68"/>
    <w:rsid w:val="00842731"/>
    <w:rsid w:val="00844E0A"/>
    <w:rsid w:val="00851F57"/>
    <w:rsid w:val="0085267A"/>
    <w:rsid w:val="00857A72"/>
    <w:rsid w:val="00860735"/>
    <w:rsid w:val="00861707"/>
    <w:rsid w:val="00865466"/>
    <w:rsid w:val="00866EB9"/>
    <w:rsid w:val="00872C6B"/>
    <w:rsid w:val="00873C65"/>
    <w:rsid w:val="00874BB0"/>
    <w:rsid w:val="008811D9"/>
    <w:rsid w:val="00882149"/>
    <w:rsid w:val="008853F0"/>
    <w:rsid w:val="008855D0"/>
    <w:rsid w:val="008856D6"/>
    <w:rsid w:val="00885C84"/>
    <w:rsid w:val="00886739"/>
    <w:rsid w:val="00892A7B"/>
    <w:rsid w:val="00895226"/>
    <w:rsid w:val="00896801"/>
    <w:rsid w:val="008974A0"/>
    <w:rsid w:val="008A07F2"/>
    <w:rsid w:val="008A2681"/>
    <w:rsid w:val="008A3E12"/>
    <w:rsid w:val="008A5026"/>
    <w:rsid w:val="008A697B"/>
    <w:rsid w:val="008A7699"/>
    <w:rsid w:val="008B071B"/>
    <w:rsid w:val="008B3D72"/>
    <w:rsid w:val="008C00D8"/>
    <w:rsid w:val="008C1272"/>
    <w:rsid w:val="008D33CF"/>
    <w:rsid w:val="008D368F"/>
    <w:rsid w:val="008D49D1"/>
    <w:rsid w:val="008D57B6"/>
    <w:rsid w:val="008F215F"/>
    <w:rsid w:val="008F3549"/>
    <w:rsid w:val="008F410F"/>
    <w:rsid w:val="008F559E"/>
    <w:rsid w:val="008F6A99"/>
    <w:rsid w:val="008F6BA8"/>
    <w:rsid w:val="008F7255"/>
    <w:rsid w:val="008F74C3"/>
    <w:rsid w:val="0090171C"/>
    <w:rsid w:val="00902142"/>
    <w:rsid w:val="00903043"/>
    <w:rsid w:val="0091177F"/>
    <w:rsid w:val="00913D23"/>
    <w:rsid w:val="00914F3C"/>
    <w:rsid w:val="00917587"/>
    <w:rsid w:val="00922271"/>
    <w:rsid w:val="0092406E"/>
    <w:rsid w:val="00925675"/>
    <w:rsid w:val="009257C0"/>
    <w:rsid w:val="00930701"/>
    <w:rsid w:val="0093163B"/>
    <w:rsid w:val="009324C0"/>
    <w:rsid w:val="00933909"/>
    <w:rsid w:val="00936FFA"/>
    <w:rsid w:val="00946921"/>
    <w:rsid w:val="009528DB"/>
    <w:rsid w:val="00955717"/>
    <w:rsid w:val="009565E1"/>
    <w:rsid w:val="00960135"/>
    <w:rsid w:val="00961913"/>
    <w:rsid w:val="00962BC7"/>
    <w:rsid w:val="009644F9"/>
    <w:rsid w:val="00966CE7"/>
    <w:rsid w:val="00967486"/>
    <w:rsid w:val="00967B7A"/>
    <w:rsid w:val="00967D9E"/>
    <w:rsid w:val="0097027D"/>
    <w:rsid w:val="009704FE"/>
    <w:rsid w:val="009774D6"/>
    <w:rsid w:val="009804E8"/>
    <w:rsid w:val="0098082D"/>
    <w:rsid w:val="00983501"/>
    <w:rsid w:val="00991142"/>
    <w:rsid w:val="00991E33"/>
    <w:rsid w:val="00992026"/>
    <w:rsid w:val="0099266A"/>
    <w:rsid w:val="0099268E"/>
    <w:rsid w:val="009958B7"/>
    <w:rsid w:val="00995ADF"/>
    <w:rsid w:val="009A1258"/>
    <w:rsid w:val="009A2072"/>
    <w:rsid w:val="009A6AA8"/>
    <w:rsid w:val="009A6FD0"/>
    <w:rsid w:val="009B157D"/>
    <w:rsid w:val="009B35E4"/>
    <w:rsid w:val="009B44FD"/>
    <w:rsid w:val="009B4CF3"/>
    <w:rsid w:val="009B5CE7"/>
    <w:rsid w:val="009B6279"/>
    <w:rsid w:val="009C0145"/>
    <w:rsid w:val="009C4413"/>
    <w:rsid w:val="009D1374"/>
    <w:rsid w:val="009D2A69"/>
    <w:rsid w:val="009D6119"/>
    <w:rsid w:val="009D66F0"/>
    <w:rsid w:val="009D742C"/>
    <w:rsid w:val="009E0EEC"/>
    <w:rsid w:val="009E341E"/>
    <w:rsid w:val="009E38D4"/>
    <w:rsid w:val="009E6E7F"/>
    <w:rsid w:val="00A015DD"/>
    <w:rsid w:val="00A0519B"/>
    <w:rsid w:val="00A12B46"/>
    <w:rsid w:val="00A13D0A"/>
    <w:rsid w:val="00A13FDF"/>
    <w:rsid w:val="00A1736A"/>
    <w:rsid w:val="00A22EB0"/>
    <w:rsid w:val="00A265FD"/>
    <w:rsid w:val="00A34032"/>
    <w:rsid w:val="00A37F17"/>
    <w:rsid w:val="00A42852"/>
    <w:rsid w:val="00A43DC0"/>
    <w:rsid w:val="00A46D1B"/>
    <w:rsid w:val="00A5004B"/>
    <w:rsid w:val="00A5146D"/>
    <w:rsid w:val="00A52744"/>
    <w:rsid w:val="00A560BF"/>
    <w:rsid w:val="00A621CC"/>
    <w:rsid w:val="00A629C2"/>
    <w:rsid w:val="00A64B86"/>
    <w:rsid w:val="00A64F97"/>
    <w:rsid w:val="00A65F50"/>
    <w:rsid w:val="00A70D91"/>
    <w:rsid w:val="00A71EB3"/>
    <w:rsid w:val="00A76809"/>
    <w:rsid w:val="00A77004"/>
    <w:rsid w:val="00A804BB"/>
    <w:rsid w:val="00A81A11"/>
    <w:rsid w:val="00A81B77"/>
    <w:rsid w:val="00A82DAC"/>
    <w:rsid w:val="00A83777"/>
    <w:rsid w:val="00A839C8"/>
    <w:rsid w:val="00A85ACB"/>
    <w:rsid w:val="00A85E10"/>
    <w:rsid w:val="00A87CCF"/>
    <w:rsid w:val="00A92A94"/>
    <w:rsid w:val="00A9383C"/>
    <w:rsid w:val="00A952CB"/>
    <w:rsid w:val="00A9714D"/>
    <w:rsid w:val="00A972F5"/>
    <w:rsid w:val="00A979A7"/>
    <w:rsid w:val="00AA3CF5"/>
    <w:rsid w:val="00AB5672"/>
    <w:rsid w:val="00AB56B5"/>
    <w:rsid w:val="00AB7C5F"/>
    <w:rsid w:val="00AC2B08"/>
    <w:rsid w:val="00AC3D72"/>
    <w:rsid w:val="00AD309F"/>
    <w:rsid w:val="00AD339B"/>
    <w:rsid w:val="00AD5AE3"/>
    <w:rsid w:val="00AE7F90"/>
    <w:rsid w:val="00AF1692"/>
    <w:rsid w:val="00AF1DE8"/>
    <w:rsid w:val="00AF67BB"/>
    <w:rsid w:val="00AF67FC"/>
    <w:rsid w:val="00AF798F"/>
    <w:rsid w:val="00B01B70"/>
    <w:rsid w:val="00B03D57"/>
    <w:rsid w:val="00B0562B"/>
    <w:rsid w:val="00B06A0E"/>
    <w:rsid w:val="00B076A6"/>
    <w:rsid w:val="00B10FAA"/>
    <w:rsid w:val="00B11158"/>
    <w:rsid w:val="00B113B4"/>
    <w:rsid w:val="00B148AD"/>
    <w:rsid w:val="00B14B68"/>
    <w:rsid w:val="00B208FA"/>
    <w:rsid w:val="00B21DA4"/>
    <w:rsid w:val="00B24728"/>
    <w:rsid w:val="00B32A60"/>
    <w:rsid w:val="00B43269"/>
    <w:rsid w:val="00B45E5E"/>
    <w:rsid w:val="00B470F7"/>
    <w:rsid w:val="00B506C4"/>
    <w:rsid w:val="00B5181B"/>
    <w:rsid w:val="00B51984"/>
    <w:rsid w:val="00B53F3A"/>
    <w:rsid w:val="00B54B63"/>
    <w:rsid w:val="00B55360"/>
    <w:rsid w:val="00B575D9"/>
    <w:rsid w:val="00B623A2"/>
    <w:rsid w:val="00B668B1"/>
    <w:rsid w:val="00B73C2D"/>
    <w:rsid w:val="00B74423"/>
    <w:rsid w:val="00B74E0C"/>
    <w:rsid w:val="00B757AA"/>
    <w:rsid w:val="00B76ADA"/>
    <w:rsid w:val="00B84667"/>
    <w:rsid w:val="00B84858"/>
    <w:rsid w:val="00B8616D"/>
    <w:rsid w:val="00B87E73"/>
    <w:rsid w:val="00B979DB"/>
    <w:rsid w:val="00BB0A9F"/>
    <w:rsid w:val="00BB0BFF"/>
    <w:rsid w:val="00BB2A38"/>
    <w:rsid w:val="00BB4448"/>
    <w:rsid w:val="00BB51C4"/>
    <w:rsid w:val="00BC2D4C"/>
    <w:rsid w:val="00BC32AE"/>
    <w:rsid w:val="00BC32EC"/>
    <w:rsid w:val="00BC331C"/>
    <w:rsid w:val="00BD4587"/>
    <w:rsid w:val="00BD5BAB"/>
    <w:rsid w:val="00BD701A"/>
    <w:rsid w:val="00BE1693"/>
    <w:rsid w:val="00BE2CAF"/>
    <w:rsid w:val="00BE4293"/>
    <w:rsid w:val="00BE60EE"/>
    <w:rsid w:val="00BE7F19"/>
    <w:rsid w:val="00BF0795"/>
    <w:rsid w:val="00BF3B7D"/>
    <w:rsid w:val="00BF474D"/>
    <w:rsid w:val="00BF494F"/>
    <w:rsid w:val="00BF6762"/>
    <w:rsid w:val="00BF6C14"/>
    <w:rsid w:val="00BF76D1"/>
    <w:rsid w:val="00C00247"/>
    <w:rsid w:val="00C002CC"/>
    <w:rsid w:val="00C01B85"/>
    <w:rsid w:val="00C03300"/>
    <w:rsid w:val="00C034ED"/>
    <w:rsid w:val="00C05BE0"/>
    <w:rsid w:val="00C06B48"/>
    <w:rsid w:val="00C0770E"/>
    <w:rsid w:val="00C079A0"/>
    <w:rsid w:val="00C151F7"/>
    <w:rsid w:val="00C15A8E"/>
    <w:rsid w:val="00C15AC1"/>
    <w:rsid w:val="00C179DB"/>
    <w:rsid w:val="00C2012D"/>
    <w:rsid w:val="00C205F2"/>
    <w:rsid w:val="00C21A46"/>
    <w:rsid w:val="00C21BFC"/>
    <w:rsid w:val="00C233F1"/>
    <w:rsid w:val="00C26928"/>
    <w:rsid w:val="00C26DD4"/>
    <w:rsid w:val="00C277A8"/>
    <w:rsid w:val="00C30312"/>
    <w:rsid w:val="00C31BC3"/>
    <w:rsid w:val="00C3216B"/>
    <w:rsid w:val="00C32567"/>
    <w:rsid w:val="00C32822"/>
    <w:rsid w:val="00C3535E"/>
    <w:rsid w:val="00C435B4"/>
    <w:rsid w:val="00C50115"/>
    <w:rsid w:val="00C51B8D"/>
    <w:rsid w:val="00C573F3"/>
    <w:rsid w:val="00C61DA3"/>
    <w:rsid w:val="00C61E67"/>
    <w:rsid w:val="00C70537"/>
    <w:rsid w:val="00C7732F"/>
    <w:rsid w:val="00C77747"/>
    <w:rsid w:val="00C77F40"/>
    <w:rsid w:val="00C81042"/>
    <w:rsid w:val="00C836B6"/>
    <w:rsid w:val="00C84BC8"/>
    <w:rsid w:val="00C863EB"/>
    <w:rsid w:val="00C876F2"/>
    <w:rsid w:val="00C9022E"/>
    <w:rsid w:val="00C91133"/>
    <w:rsid w:val="00CA22EB"/>
    <w:rsid w:val="00CA2BA5"/>
    <w:rsid w:val="00CA49E0"/>
    <w:rsid w:val="00CA5271"/>
    <w:rsid w:val="00CA5D53"/>
    <w:rsid w:val="00CB1596"/>
    <w:rsid w:val="00CB2DCC"/>
    <w:rsid w:val="00CC081F"/>
    <w:rsid w:val="00CC2786"/>
    <w:rsid w:val="00CC5603"/>
    <w:rsid w:val="00CC6DDA"/>
    <w:rsid w:val="00CD167F"/>
    <w:rsid w:val="00CD313A"/>
    <w:rsid w:val="00CE2E00"/>
    <w:rsid w:val="00CE7852"/>
    <w:rsid w:val="00CF6A7F"/>
    <w:rsid w:val="00CF6BE1"/>
    <w:rsid w:val="00CF7B32"/>
    <w:rsid w:val="00D029FF"/>
    <w:rsid w:val="00D02C74"/>
    <w:rsid w:val="00D03F7F"/>
    <w:rsid w:val="00D11387"/>
    <w:rsid w:val="00D259B5"/>
    <w:rsid w:val="00D27219"/>
    <w:rsid w:val="00D3186D"/>
    <w:rsid w:val="00D31A5B"/>
    <w:rsid w:val="00D3242B"/>
    <w:rsid w:val="00D43DBA"/>
    <w:rsid w:val="00D47482"/>
    <w:rsid w:val="00D602A0"/>
    <w:rsid w:val="00D67310"/>
    <w:rsid w:val="00D6745E"/>
    <w:rsid w:val="00D70CB7"/>
    <w:rsid w:val="00D721B6"/>
    <w:rsid w:val="00D7273E"/>
    <w:rsid w:val="00D76F11"/>
    <w:rsid w:val="00D80289"/>
    <w:rsid w:val="00D91CC0"/>
    <w:rsid w:val="00D92B72"/>
    <w:rsid w:val="00D95306"/>
    <w:rsid w:val="00DA130D"/>
    <w:rsid w:val="00DA61AE"/>
    <w:rsid w:val="00DB3027"/>
    <w:rsid w:val="00DB4AF5"/>
    <w:rsid w:val="00DC51F1"/>
    <w:rsid w:val="00DD18A7"/>
    <w:rsid w:val="00DD3496"/>
    <w:rsid w:val="00DD6A48"/>
    <w:rsid w:val="00DD7C74"/>
    <w:rsid w:val="00DE0AB2"/>
    <w:rsid w:val="00DE6FE5"/>
    <w:rsid w:val="00DF0300"/>
    <w:rsid w:val="00DF53EE"/>
    <w:rsid w:val="00E01770"/>
    <w:rsid w:val="00E04CD2"/>
    <w:rsid w:val="00E133BB"/>
    <w:rsid w:val="00E23CC1"/>
    <w:rsid w:val="00E244EA"/>
    <w:rsid w:val="00E25239"/>
    <w:rsid w:val="00E263B0"/>
    <w:rsid w:val="00E264E8"/>
    <w:rsid w:val="00E26BA5"/>
    <w:rsid w:val="00E304F1"/>
    <w:rsid w:val="00E31B68"/>
    <w:rsid w:val="00E4102B"/>
    <w:rsid w:val="00E41F40"/>
    <w:rsid w:val="00E43FDD"/>
    <w:rsid w:val="00E452B7"/>
    <w:rsid w:val="00E453E3"/>
    <w:rsid w:val="00E466E2"/>
    <w:rsid w:val="00E46B77"/>
    <w:rsid w:val="00E474B6"/>
    <w:rsid w:val="00E5381D"/>
    <w:rsid w:val="00E53C4C"/>
    <w:rsid w:val="00E54709"/>
    <w:rsid w:val="00E55CB0"/>
    <w:rsid w:val="00E618DD"/>
    <w:rsid w:val="00E65ADA"/>
    <w:rsid w:val="00E665B3"/>
    <w:rsid w:val="00E667A7"/>
    <w:rsid w:val="00E7000C"/>
    <w:rsid w:val="00E710CE"/>
    <w:rsid w:val="00E76165"/>
    <w:rsid w:val="00E76EF4"/>
    <w:rsid w:val="00EA3977"/>
    <w:rsid w:val="00EA4740"/>
    <w:rsid w:val="00EB42BA"/>
    <w:rsid w:val="00EB4EE0"/>
    <w:rsid w:val="00EC16D2"/>
    <w:rsid w:val="00EC54C2"/>
    <w:rsid w:val="00ED52C0"/>
    <w:rsid w:val="00EE0C03"/>
    <w:rsid w:val="00EE1BD0"/>
    <w:rsid w:val="00EF1C17"/>
    <w:rsid w:val="00EF29AB"/>
    <w:rsid w:val="00EF339B"/>
    <w:rsid w:val="00F032CF"/>
    <w:rsid w:val="00F053A3"/>
    <w:rsid w:val="00F0680E"/>
    <w:rsid w:val="00F10CFF"/>
    <w:rsid w:val="00F24915"/>
    <w:rsid w:val="00F2507F"/>
    <w:rsid w:val="00F3130A"/>
    <w:rsid w:val="00F31FD8"/>
    <w:rsid w:val="00F34D2B"/>
    <w:rsid w:val="00F418D5"/>
    <w:rsid w:val="00F47D98"/>
    <w:rsid w:val="00F55074"/>
    <w:rsid w:val="00F56F7A"/>
    <w:rsid w:val="00F6275A"/>
    <w:rsid w:val="00F66048"/>
    <w:rsid w:val="00F70246"/>
    <w:rsid w:val="00F745E2"/>
    <w:rsid w:val="00F749DF"/>
    <w:rsid w:val="00F74D65"/>
    <w:rsid w:val="00F76DE1"/>
    <w:rsid w:val="00F77AF8"/>
    <w:rsid w:val="00F80F97"/>
    <w:rsid w:val="00F86479"/>
    <w:rsid w:val="00F94E3D"/>
    <w:rsid w:val="00F97123"/>
    <w:rsid w:val="00FA1717"/>
    <w:rsid w:val="00FA24D1"/>
    <w:rsid w:val="00FA3608"/>
    <w:rsid w:val="00FB54D9"/>
    <w:rsid w:val="00FC08E5"/>
    <w:rsid w:val="00FC2B39"/>
    <w:rsid w:val="00FC3189"/>
    <w:rsid w:val="00FC6C7D"/>
    <w:rsid w:val="00FD3C33"/>
    <w:rsid w:val="00FE260A"/>
    <w:rsid w:val="00FE56CC"/>
    <w:rsid w:val="00FF25DC"/>
    <w:rsid w:val="00FF3A1F"/>
    <w:rsid w:val="00FF6FB2"/>
    <w:rsid w:val="12B746C9"/>
    <w:rsid w:val="16BE1FB2"/>
    <w:rsid w:val="1C3E4C2E"/>
    <w:rsid w:val="27E259E6"/>
    <w:rsid w:val="28CB4E85"/>
    <w:rsid w:val="3BF06144"/>
    <w:rsid w:val="537576C8"/>
    <w:rsid w:val="5B7D660B"/>
    <w:rsid w:val="67DD0757"/>
    <w:rsid w:val="7380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CF35A"/>
  <w15:docId w15:val="{34EDD8A5-C8BD-48EC-BF34-CA260A33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64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rsid w:val="001335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31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7852"/>
    <w:rPr>
      <w:color w:val="808080"/>
    </w:rPr>
  </w:style>
  <w:style w:type="paragraph" w:styleId="NoSpacing">
    <w:name w:val="No Spacing"/>
    <w:uiPriority w:val="99"/>
    <w:rsid w:val="000302A6"/>
    <w:rPr>
      <w:rFonts w:ascii="Arial" w:eastAsia="MS Mincho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hivna.org/NHIVNA-Research-Awar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iv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D8B0C315420B8A2623DB8B0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A566-ED17-4069-BF95-176A63D644F8}"/>
      </w:docPartPr>
      <w:docPartBody>
        <w:p w:rsidR="00FF34A4" w:rsidRDefault="003E419A" w:rsidP="003E419A">
          <w:pPr>
            <w:pStyle w:val="F12AD8B0C315420B8A2623DB8B08111E1"/>
          </w:pPr>
          <w:r w:rsidRPr="001E2A0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E91A507FE4446BBEBB4ED1F719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F114-720A-4795-B346-66FBF8FE6F12}"/>
      </w:docPartPr>
      <w:docPartBody>
        <w:p w:rsidR="00FF34A4" w:rsidRDefault="003E419A" w:rsidP="003E419A">
          <w:pPr>
            <w:pStyle w:val="B8E91A507FE4446BBEBB4ED1F719AC97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3F1BF8B3E34033847910DC1B29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D3B3-E7EA-419C-A5B8-5E1A14CFA1D6}"/>
      </w:docPartPr>
      <w:docPartBody>
        <w:p w:rsidR="00FF34A4" w:rsidRDefault="003E419A" w:rsidP="003E419A">
          <w:pPr>
            <w:pStyle w:val="673F1BF8B3E34033847910DC1B2987CE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AD8E76E41A4B098A1601D4F263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C6A2-432D-4432-9E45-7419037B2639}"/>
      </w:docPartPr>
      <w:docPartBody>
        <w:p w:rsidR="00FF34A4" w:rsidRDefault="003E419A" w:rsidP="003E419A">
          <w:pPr>
            <w:pStyle w:val="28AD8E76E41A4B098A1601D4F263A3E0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6DACDC1BCC4C9096087D87BC57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817F-8F2F-4566-AC6D-57F4D96EC8A1}"/>
      </w:docPartPr>
      <w:docPartBody>
        <w:p w:rsidR="00FF34A4" w:rsidRDefault="003E419A" w:rsidP="003E419A">
          <w:pPr>
            <w:pStyle w:val="4F6DACDC1BCC4C9096087D87BC5739C0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C221988082544C186CED821B204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BFF3-3A4B-44A6-9857-0AD0FA7DC4C8}"/>
      </w:docPartPr>
      <w:docPartBody>
        <w:p w:rsidR="00FF34A4" w:rsidRDefault="003E419A" w:rsidP="003E419A">
          <w:pPr>
            <w:pStyle w:val="7C221988082544C186CED821B204EA6F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B5A8549FBBE48A7ABDB37B0808A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0B6B-98EC-4D54-9945-0A83C2899973}"/>
      </w:docPartPr>
      <w:docPartBody>
        <w:p w:rsidR="00FF34A4" w:rsidRDefault="003E419A" w:rsidP="003E419A">
          <w:pPr>
            <w:pStyle w:val="EB5A8549FBBE48A7ABDB37B0808AB051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7342175A824ADAA2B7EE3A6B16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1B49-5D4F-49D0-BBF3-1C7025F964E8}"/>
      </w:docPartPr>
      <w:docPartBody>
        <w:p w:rsidR="00DF69B1" w:rsidRDefault="003E419A" w:rsidP="003E419A">
          <w:pPr>
            <w:pStyle w:val="797342175A824ADAA2B7EE3A6B167A68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88CC5C6ABE04D89AA0BC02C6A3E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1128-9CD6-44D3-A35E-4B610F6C585A}"/>
      </w:docPartPr>
      <w:docPartBody>
        <w:p w:rsidR="00E51552" w:rsidRDefault="003E419A" w:rsidP="003E419A">
          <w:pPr>
            <w:pStyle w:val="F88CC5C6ABE04D89AA0BC02C6A3E4FA2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70FFAEED244C7991536451202A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47AF-E4EE-4CA9-B74C-6F4335AF78C2}"/>
      </w:docPartPr>
      <w:docPartBody>
        <w:p w:rsidR="00E51552" w:rsidRDefault="003E419A" w:rsidP="003E419A">
          <w:pPr>
            <w:pStyle w:val="6E70FFAEED244C7991536451202A4FBE1"/>
          </w:pPr>
          <w:r w:rsidRPr="001E2A0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3FFAD5893A4E3F8838F5BD6BD7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46AC-A503-44DF-8143-83DBC5FB0A26}"/>
      </w:docPartPr>
      <w:docPartBody>
        <w:p w:rsidR="00E51552" w:rsidRDefault="003E419A" w:rsidP="003E419A">
          <w:pPr>
            <w:pStyle w:val="193FFAD5893A4E3F8838F5BD6BD71D6E1"/>
          </w:pPr>
          <w:r w:rsidRPr="001E2A0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3917ABE64B439BBEB37078C836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D9C2-C234-42DC-A33E-1727BB6F8D85}"/>
      </w:docPartPr>
      <w:docPartBody>
        <w:p w:rsidR="00E51552" w:rsidRDefault="003E419A" w:rsidP="003E419A">
          <w:pPr>
            <w:pStyle w:val="B23917ABE64B439BBEB37078C836B2811"/>
          </w:pPr>
          <w:r w:rsidRPr="001E2A0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5AB52FD5834123A5033370AD4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3AE0-CB67-4C40-9B61-FF14648D9868}"/>
      </w:docPartPr>
      <w:docPartBody>
        <w:p w:rsidR="00E51552" w:rsidRDefault="003E419A" w:rsidP="003E419A">
          <w:pPr>
            <w:pStyle w:val="E95AB52FD5834123A5033370AD4DCCE71"/>
          </w:pPr>
          <w:r w:rsidRPr="001E2A0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4D78218AC824B4290EB0D4EDFE1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1EE2-FF56-4583-8C6A-7404628EF2A2}"/>
      </w:docPartPr>
      <w:docPartBody>
        <w:p w:rsidR="00E51552" w:rsidRDefault="003E419A" w:rsidP="003E419A">
          <w:pPr>
            <w:pStyle w:val="B4D78218AC824B4290EB0D4EDFE15743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2A51505ADCC403CA66E9A691A3D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DC4E-DE93-4462-BA00-2E61FCB6E293}"/>
      </w:docPartPr>
      <w:docPartBody>
        <w:p w:rsidR="00E51552" w:rsidRDefault="003E419A" w:rsidP="003E419A">
          <w:pPr>
            <w:pStyle w:val="42A51505ADCC403CA66E9A691A3D08B2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C01744BCA74664816FB5C0238E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CD67-91D2-4CF5-BFD6-781BCBC47F8A}"/>
      </w:docPartPr>
      <w:docPartBody>
        <w:p w:rsidR="00E51552" w:rsidRDefault="003E419A" w:rsidP="003E419A">
          <w:pPr>
            <w:pStyle w:val="ACC01744BCA74664816FB5C0238E133B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02AA05E5C04A948C78C419457E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31B6-8034-4D84-B00A-DB70795B2E7F}"/>
      </w:docPartPr>
      <w:docPartBody>
        <w:p w:rsidR="00E51552" w:rsidRDefault="003E419A" w:rsidP="003E419A">
          <w:pPr>
            <w:pStyle w:val="9902AA05E5C04A948C78C419457EC585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9A4A2DE7B0344CC8073A00B1766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26E2-F1E5-47D3-B554-5985607975AB}"/>
      </w:docPartPr>
      <w:docPartBody>
        <w:p w:rsidR="00E51552" w:rsidRDefault="003E419A" w:rsidP="003E419A">
          <w:pPr>
            <w:pStyle w:val="19A4A2DE7B0344CC8073A00B17660F84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E75DB336B949ABBE4F610BBDAE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2539-EAE0-444F-9CBA-8EE7084EB2F9}"/>
      </w:docPartPr>
      <w:docPartBody>
        <w:p w:rsidR="00E51552" w:rsidRDefault="003E419A" w:rsidP="003E419A">
          <w:pPr>
            <w:pStyle w:val="1AE75DB336B949ABBE4F610BBDAE3F08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40332070D834D04851287AB993A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7C27-D6E2-4A6C-8D00-048ADC9CA560}"/>
      </w:docPartPr>
      <w:docPartBody>
        <w:p w:rsidR="00E51552" w:rsidRDefault="003E419A" w:rsidP="003E419A">
          <w:pPr>
            <w:pStyle w:val="B40332070D834D04851287AB993AEF13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5B71D9F05444749AA9B771C0111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E6B5-2457-41B7-B2B8-56AA74C33236}"/>
      </w:docPartPr>
      <w:docPartBody>
        <w:p w:rsidR="00E51552" w:rsidRDefault="003E419A" w:rsidP="003E419A">
          <w:pPr>
            <w:pStyle w:val="105B71D9F05444749AA9B771C0111814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6941257CFC84C0BAFA825B2D701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B17D-27CC-438D-95F3-C6BEB10868DD}"/>
      </w:docPartPr>
      <w:docPartBody>
        <w:p w:rsidR="00E51552" w:rsidRDefault="003E419A" w:rsidP="003E419A">
          <w:pPr>
            <w:pStyle w:val="56941257CFC84C0BAFA825B2D701BF92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E8220A57454E209C1B63F07E94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61BE-827C-4A34-B225-CCB15B5AFB4B}"/>
      </w:docPartPr>
      <w:docPartBody>
        <w:p w:rsidR="00E51552" w:rsidRDefault="003E419A" w:rsidP="003E419A">
          <w:pPr>
            <w:pStyle w:val="6FE8220A57454E209C1B63F07E94E8F8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EDB8C85887294DD4972B56F7A057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E2C1-7822-4B77-ADA9-5CD8DB57B499}"/>
      </w:docPartPr>
      <w:docPartBody>
        <w:p w:rsidR="004748A2" w:rsidRDefault="003E419A" w:rsidP="003E419A">
          <w:pPr>
            <w:pStyle w:val="EDB8C85887294DD4972B56F7A0576BAA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9D3D572F1D341A985FEAB6DF433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1D7C-4C40-4BE6-BB5D-350E3EBB38E1}"/>
      </w:docPartPr>
      <w:docPartBody>
        <w:p w:rsidR="003C011F" w:rsidRDefault="003E419A" w:rsidP="003E419A">
          <w:pPr>
            <w:pStyle w:val="F9D3D572F1D341A985FEAB6DF433A3F2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499ED34FBA4F2787B739BC4E10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2E9A-E15C-4C3C-8F12-659258AFE331}"/>
      </w:docPartPr>
      <w:docPartBody>
        <w:p w:rsidR="003F216F" w:rsidRDefault="003E419A" w:rsidP="003E419A">
          <w:pPr>
            <w:pStyle w:val="6A499ED34FBA4F2787B739BC4E10E8B3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899D0DAA3C14A82AA9428951905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6072-E71F-4E81-9D4E-8AC687FE0CDE}"/>
      </w:docPartPr>
      <w:docPartBody>
        <w:p w:rsidR="003E419A" w:rsidRDefault="003E419A" w:rsidP="003E419A">
          <w:pPr>
            <w:pStyle w:val="D899D0DAA3C14A82AA9428951905C02B1"/>
          </w:pPr>
          <w:r w:rsidRPr="001147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A2"/>
    <w:rsid w:val="0000395B"/>
    <w:rsid w:val="00093087"/>
    <w:rsid w:val="001C3C7B"/>
    <w:rsid w:val="001E416F"/>
    <w:rsid w:val="00215BE8"/>
    <w:rsid w:val="002B11E7"/>
    <w:rsid w:val="002D6C85"/>
    <w:rsid w:val="00330646"/>
    <w:rsid w:val="003C011F"/>
    <w:rsid w:val="003E419A"/>
    <w:rsid w:val="003E55A2"/>
    <w:rsid w:val="003F216F"/>
    <w:rsid w:val="00423F9D"/>
    <w:rsid w:val="00453856"/>
    <w:rsid w:val="00464BCE"/>
    <w:rsid w:val="004748A2"/>
    <w:rsid w:val="004E5599"/>
    <w:rsid w:val="005404B6"/>
    <w:rsid w:val="006F3DD1"/>
    <w:rsid w:val="006F4D48"/>
    <w:rsid w:val="006F6FCD"/>
    <w:rsid w:val="00720551"/>
    <w:rsid w:val="0076310C"/>
    <w:rsid w:val="00777A3B"/>
    <w:rsid w:val="007B0742"/>
    <w:rsid w:val="00936C29"/>
    <w:rsid w:val="009C36AA"/>
    <w:rsid w:val="00A03446"/>
    <w:rsid w:val="00A1593C"/>
    <w:rsid w:val="00AA1A03"/>
    <w:rsid w:val="00AC5BC3"/>
    <w:rsid w:val="00B655EA"/>
    <w:rsid w:val="00BC0307"/>
    <w:rsid w:val="00C07F80"/>
    <w:rsid w:val="00C85611"/>
    <w:rsid w:val="00D201A5"/>
    <w:rsid w:val="00D52C7C"/>
    <w:rsid w:val="00D67DD1"/>
    <w:rsid w:val="00DF69B1"/>
    <w:rsid w:val="00E51552"/>
    <w:rsid w:val="00E77400"/>
    <w:rsid w:val="00EA03BB"/>
    <w:rsid w:val="00EE145E"/>
    <w:rsid w:val="00F730DA"/>
    <w:rsid w:val="00FA3E31"/>
    <w:rsid w:val="00FD268B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19A"/>
    <w:rPr>
      <w:color w:val="808080"/>
    </w:rPr>
  </w:style>
  <w:style w:type="paragraph" w:customStyle="1" w:styleId="F12AD8B0C315420B8A2623DB8B08111E1">
    <w:name w:val="F12AD8B0C315420B8A2623DB8B08111E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6E70FFAEED244C7991536451202A4FBE1">
    <w:name w:val="6E70FFAEED244C7991536451202A4FBE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193FFAD5893A4E3F8838F5BD6BD71D6E1">
    <w:name w:val="193FFAD5893A4E3F8838F5BD6BD71D6E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B23917ABE64B439BBEB37078C836B2811">
    <w:name w:val="B23917ABE64B439BBEB37078C836B281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E95AB52FD5834123A5033370AD4DCCE71">
    <w:name w:val="E95AB52FD5834123A5033370AD4DCCE7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F88CC5C6ABE04D89AA0BC02C6A3E4FA21">
    <w:name w:val="F88CC5C6ABE04D89AA0BC02C6A3E4FA2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B4D78218AC824B4290EB0D4EDFE157431">
    <w:name w:val="B4D78218AC824B4290EB0D4EDFE15743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9902AA05E5C04A948C78C419457EC5851">
    <w:name w:val="9902AA05E5C04A948C78C419457EC585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19A4A2DE7B0344CC8073A00B17660F841">
    <w:name w:val="19A4A2DE7B0344CC8073A00B17660F84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42A51505ADCC403CA66E9A691A3D08B21">
    <w:name w:val="42A51505ADCC403CA66E9A691A3D08B2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1AE75DB336B949ABBE4F610BBDAE3F081">
    <w:name w:val="1AE75DB336B949ABBE4F610BBDAE3F08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B40332070D834D04851287AB993AEF131">
    <w:name w:val="B40332070D834D04851287AB993AEF13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D899D0DAA3C14A82AA9428951905C02B1">
    <w:name w:val="D899D0DAA3C14A82AA9428951905C02B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6A499ED34FBA4F2787B739BC4E10E8B3">
    <w:name w:val="6A499ED34FBA4F2787B739BC4E10E8B3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105B71D9F05444749AA9B771C01118141">
    <w:name w:val="105B71D9F05444749AA9B771C0111814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F9D3D572F1D341A985FEAB6DF433A3F21">
    <w:name w:val="F9D3D572F1D341A985FEAB6DF433A3F2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56941257CFC84C0BAFA825B2D701BF921">
    <w:name w:val="56941257CFC84C0BAFA825B2D701BF92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ACC01744BCA74664816FB5C0238E133B1">
    <w:name w:val="ACC01744BCA74664816FB5C0238E133B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6FE8220A57454E209C1B63F07E94E8F81">
    <w:name w:val="6FE8220A57454E209C1B63F07E94E8F8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797342175A824ADAA2B7EE3A6B167A681">
    <w:name w:val="797342175A824ADAA2B7EE3A6B167A68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EDB8C85887294DD4972B56F7A0576BAA1">
    <w:name w:val="EDB8C85887294DD4972B56F7A0576BAA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B8E91A507FE4446BBEBB4ED1F719AC971">
    <w:name w:val="B8E91A507FE4446BBEBB4ED1F719AC97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673F1BF8B3E34033847910DC1B2987CE1">
    <w:name w:val="673F1BF8B3E34033847910DC1B2987CE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28AD8E76E41A4B098A1601D4F263A3E01">
    <w:name w:val="28AD8E76E41A4B098A1601D4F263A3E0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4F6DACDC1BCC4C9096087D87BC5739C01">
    <w:name w:val="4F6DACDC1BCC4C9096087D87BC5739C0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7C221988082544C186CED821B204EA6F1">
    <w:name w:val="7C221988082544C186CED821B204EA6F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EB5A8549FBBE48A7ABDB37B0808AB0511">
    <w:name w:val="EB5A8549FBBE48A7ABDB37B0808AB0511"/>
    <w:rsid w:val="003E419A"/>
    <w:pPr>
      <w:spacing w:after="200" w:line="276" w:lineRule="auto"/>
    </w:pPr>
    <w:rPr>
      <w:rFonts w:ascii="Arial" w:eastAsia="MS Mincho" w:hAnsi="Arial" w:cs="Arial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3C321ACB-3765-4DEE-AB65-62159D4C1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Piercy</dc:creator>
  <cp:lastModifiedBy>Jacqueline English</cp:lastModifiedBy>
  <cp:revision>142</cp:revision>
  <cp:lastPrinted>2022-04-27T16:05:00Z</cp:lastPrinted>
  <dcterms:created xsi:type="dcterms:W3CDTF">2020-01-29T13:21:00Z</dcterms:created>
  <dcterms:modified xsi:type="dcterms:W3CDTF">2024-02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